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04EF" w14:textId="041A0BAE" w:rsidR="00391D59" w:rsidRPr="00391D59" w:rsidRDefault="00391D59" w:rsidP="00391D59">
      <w:pPr>
        <w:spacing w:after="0" w:line="240" w:lineRule="auto"/>
        <w:jc w:val="right"/>
        <w:rPr>
          <w:rFonts w:ascii="Times New Roman" w:eastAsia="Calibri" w:hAnsi="Times New Roman" w:cs="Calibri"/>
          <w:b/>
          <w:kern w:val="0"/>
          <w14:ligatures w14:val="none"/>
        </w:rPr>
      </w:pPr>
      <w:bookmarkStart w:id="0" w:name="_Hlk74558543"/>
      <w:r w:rsidRPr="00391D59">
        <w:rPr>
          <w:rFonts w:ascii="Times New Roman" w:eastAsia="Calibri" w:hAnsi="Times New Roman" w:cs="Calibri"/>
          <w:i/>
          <w:kern w:val="0"/>
          <w:sz w:val="20"/>
          <w:szCs w:val="20"/>
          <w14:ligatures w14:val="none"/>
        </w:rPr>
        <w:t>Pályázati felhívás 1. melléklete</w:t>
      </w:r>
    </w:p>
    <w:p w14:paraId="69EC0AF4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bCs/>
          <w:kern w:val="0"/>
          <w14:ligatures w14:val="none"/>
        </w:rPr>
      </w:pPr>
    </w:p>
    <w:p w14:paraId="1F6D3372" w14:textId="77777777" w:rsidR="00391D59" w:rsidRPr="00391D59" w:rsidRDefault="00391D59" w:rsidP="00391D59">
      <w:pPr>
        <w:spacing w:after="0" w:line="240" w:lineRule="auto"/>
        <w:jc w:val="center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NYILATKOZAT</w:t>
      </w:r>
    </w:p>
    <w:p w14:paraId="3B5B591B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14:ligatures w14:val="none"/>
        </w:rPr>
      </w:pPr>
    </w:p>
    <w:p w14:paraId="3A763F98" w14:textId="77777777" w:rsidR="00391D59" w:rsidRPr="00391D59" w:rsidRDefault="00391D59" w:rsidP="00391D59">
      <w:pPr>
        <w:spacing w:after="0" w:line="240" w:lineRule="auto"/>
        <w:jc w:val="center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a közpénzekből nyújtott támogatások átláthatóságáról szóló 2007. évi CLXXXI. törvény szerinti összeférhetetlenség, illetve érintettség fennállásáról, vagy hiányáról</w:t>
      </w:r>
    </w:p>
    <w:p w14:paraId="65727B70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</w:p>
    <w:p w14:paraId="73F673FE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1.</w:t>
      </w:r>
    </w:p>
    <w:p w14:paraId="50CCBE39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u w:val="single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:u w:val="single"/>
          <w14:ligatures w14:val="none"/>
        </w:rPr>
        <w:t>A Pályázó:</w:t>
      </w:r>
    </w:p>
    <w:p w14:paraId="59AA80B9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u w:val="single"/>
          <w14:ligatures w14:val="none"/>
        </w:rPr>
      </w:pPr>
    </w:p>
    <w:p w14:paraId="7D19283F" w14:textId="77777777" w:rsidR="00391D59" w:rsidRPr="00391D59" w:rsidRDefault="00391D59" w:rsidP="00391D59">
      <w:pPr>
        <w:spacing w:after="0" w:line="360" w:lineRule="auto"/>
        <w:rPr>
          <w:rFonts w:ascii="Times New Roman" w:eastAsia="Calibri" w:hAnsi="Times New Roman" w:cs="Calibri"/>
          <w:bCs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a) Neve: …………………………………………………………………………………………………</w:t>
      </w:r>
    </w:p>
    <w:p w14:paraId="492A006F" w14:textId="77777777" w:rsidR="00391D59" w:rsidRPr="00391D59" w:rsidRDefault="00391D59" w:rsidP="00391D59">
      <w:pPr>
        <w:spacing w:after="0" w:line="360" w:lineRule="auto"/>
        <w:rPr>
          <w:rFonts w:ascii="Times New Roman" w:eastAsia="Calibri" w:hAnsi="Times New Roman" w:cs="Calibri"/>
          <w:bCs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b) Székhelye: ………………………………………………………</w:t>
      </w:r>
      <w:proofErr w:type="gramStart"/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…….</w:t>
      </w:r>
      <w:proofErr w:type="gramEnd"/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.……………………………..</w:t>
      </w:r>
    </w:p>
    <w:p w14:paraId="6B5F6C6D" w14:textId="77777777" w:rsidR="00391D59" w:rsidRPr="00391D59" w:rsidRDefault="00391D59" w:rsidP="00391D59">
      <w:pPr>
        <w:spacing w:after="0" w:line="360" w:lineRule="auto"/>
        <w:rPr>
          <w:rFonts w:ascii="Times New Roman" w:eastAsia="Calibri" w:hAnsi="Times New Roman" w:cs="Calibri"/>
          <w:bCs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c) Nyilvántartási száma: ………………………………………………………</w:t>
      </w:r>
      <w:proofErr w:type="gramStart"/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…….</w:t>
      </w:r>
      <w:proofErr w:type="gramEnd"/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.</w:t>
      </w:r>
    </w:p>
    <w:p w14:paraId="46CF8417" w14:textId="77777777" w:rsidR="00391D59" w:rsidRPr="00391D59" w:rsidRDefault="00391D59" w:rsidP="00391D59">
      <w:pPr>
        <w:spacing w:after="0" w:line="360" w:lineRule="auto"/>
        <w:rPr>
          <w:rFonts w:ascii="Times New Roman" w:eastAsia="Calibri" w:hAnsi="Times New Roman" w:cs="Calibri"/>
          <w:bCs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d) Adószáma: ………………………………………………………</w:t>
      </w:r>
      <w:proofErr w:type="gramStart"/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…….</w:t>
      </w:r>
      <w:proofErr w:type="gramEnd"/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.……………………………..</w:t>
      </w:r>
    </w:p>
    <w:p w14:paraId="220B2ED0" w14:textId="77777777" w:rsidR="00391D59" w:rsidRPr="00391D59" w:rsidRDefault="00391D59" w:rsidP="00961C79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Calibri"/>
          <w:bCs/>
          <w:vanish/>
          <w:kern w:val="0"/>
          <w14:ligatures w14:val="none"/>
        </w:rPr>
      </w:pPr>
    </w:p>
    <w:p w14:paraId="220FADD7" w14:textId="77777777" w:rsidR="00391D59" w:rsidRPr="00391D59" w:rsidRDefault="00391D59" w:rsidP="00961C79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Calibri"/>
          <w:bCs/>
          <w:vanish/>
          <w:kern w:val="0"/>
          <w14:ligatures w14:val="none"/>
        </w:rPr>
      </w:pPr>
    </w:p>
    <w:p w14:paraId="4E8CE77F" w14:textId="77777777" w:rsidR="00391D59" w:rsidRPr="00391D59" w:rsidRDefault="00391D59" w:rsidP="00961C79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Calibri"/>
          <w:bCs/>
          <w:vanish/>
          <w:kern w:val="0"/>
          <w14:ligatures w14:val="none"/>
        </w:rPr>
      </w:pPr>
    </w:p>
    <w:p w14:paraId="0E99DD8A" w14:textId="77777777" w:rsidR="00391D59" w:rsidRPr="00391D59" w:rsidRDefault="00391D59" w:rsidP="00961C79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Calibri"/>
          <w:bCs/>
          <w:vanish/>
          <w:kern w:val="0"/>
          <w14:ligatures w14:val="none"/>
        </w:rPr>
      </w:pPr>
    </w:p>
    <w:p w14:paraId="3FD4A7E9" w14:textId="77777777" w:rsidR="00391D59" w:rsidRPr="00391D59" w:rsidRDefault="00391D59" w:rsidP="00961C79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Calibri" w:hAnsi="Times New Roman" w:cs="Calibri"/>
          <w:bCs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Képviselőjének neve*: ………………………………………………………</w:t>
      </w:r>
      <w:proofErr w:type="gramStart"/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…….</w:t>
      </w:r>
      <w:proofErr w:type="gramEnd"/>
      <w:r w:rsidRPr="00391D59">
        <w:rPr>
          <w:rFonts w:ascii="Times New Roman" w:eastAsia="Calibri" w:hAnsi="Times New Roman" w:cs="Calibri"/>
          <w:bCs/>
          <w:kern w:val="0"/>
          <w14:ligatures w14:val="none"/>
        </w:rPr>
        <w:t>.…………………</w:t>
      </w:r>
    </w:p>
    <w:p w14:paraId="5C3A7900" w14:textId="77777777" w:rsidR="00391D59" w:rsidRPr="00391D59" w:rsidRDefault="00391D59" w:rsidP="00391D59">
      <w:pPr>
        <w:spacing w:after="0" w:line="360" w:lineRule="auto"/>
        <w:ind w:left="284"/>
        <w:rPr>
          <w:rFonts w:ascii="Times New Roman" w:eastAsia="Calibri" w:hAnsi="Times New Roman" w:cs="Calibri"/>
          <w:bCs/>
          <w:i/>
          <w:iCs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Cs/>
          <w:i/>
          <w:iCs/>
          <w:kern w:val="0"/>
          <w14:ligatures w14:val="none"/>
        </w:rPr>
        <w:t>*együttes képviselet esetén képviselőinek neve</w:t>
      </w:r>
    </w:p>
    <w:p w14:paraId="4A40C94B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</w:p>
    <w:p w14:paraId="32772959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b/>
          <w:bCs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bCs/>
          <w:kern w:val="0"/>
          <w14:ligatures w14:val="none"/>
        </w:rPr>
        <w:t>2.</w:t>
      </w:r>
    </w:p>
    <w:p w14:paraId="207A12C7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 xml:space="preserve">Kijelentem, hogy személyemmel, illetve a pályázóként megjelölt szervezettel szemben a közpénzekből nyújtott támogatások átláthatóságáról szóló </w:t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 xml:space="preserve">2007. évi CLXXXI. törvény </w:t>
      </w:r>
    </w:p>
    <w:p w14:paraId="062F0ECC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i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i/>
          <w:kern w:val="0"/>
          <w14:ligatures w14:val="none"/>
        </w:rPr>
        <w:t>(Kérjük aláhúzással jelölni!)</w:t>
      </w:r>
    </w:p>
    <w:p w14:paraId="56576BEB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</w:p>
    <w:p w14:paraId="72D3FEF8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 xml:space="preserve">– </w:t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6. § (1) bekezdése szerinti összeférhetetlenség</w:t>
      </w:r>
    </w:p>
    <w:p w14:paraId="49E95FD0" w14:textId="77777777" w:rsidR="00391D59" w:rsidRPr="00391D59" w:rsidRDefault="00391D59" w:rsidP="00391D59">
      <w:pPr>
        <w:tabs>
          <w:tab w:val="left" w:pos="708"/>
          <w:tab w:val="left" w:pos="1416"/>
          <w:tab w:val="left" w:pos="2124"/>
          <w:tab w:val="left" w:pos="2832"/>
          <w:tab w:val="left" w:pos="5040"/>
        </w:tabs>
        <w:spacing w:before="60" w:after="0" w:line="240" w:lineRule="auto"/>
        <w:jc w:val="both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 xml:space="preserve"> </w:t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  <w:t xml:space="preserve">1. nem áll fenn vagy </w:t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</w:p>
    <w:p w14:paraId="190D81CF" w14:textId="77777777" w:rsidR="00391D59" w:rsidRPr="00391D59" w:rsidRDefault="00391D59" w:rsidP="00391D59">
      <w:pPr>
        <w:spacing w:before="60" w:after="0" w:line="240" w:lineRule="auto"/>
        <w:ind w:firstLine="708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2. fennáll az …pont alapján</w:t>
      </w:r>
    </w:p>
    <w:p w14:paraId="3639B479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ab/>
      </w:r>
    </w:p>
    <w:p w14:paraId="5ECD4A5D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– 8. § (1) bekezdése szerinti érintettség</w:t>
      </w:r>
    </w:p>
    <w:p w14:paraId="04AACBC6" w14:textId="77777777" w:rsidR="00391D59" w:rsidRPr="00391D59" w:rsidRDefault="00391D59" w:rsidP="00391D59">
      <w:pPr>
        <w:spacing w:before="60" w:after="0" w:line="240" w:lineRule="auto"/>
        <w:jc w:val="both"/>
        <w:rPr>
          <w:rFonts w:ascii="Times New Roman" w:eastAsia="Calibri" w:hAnsi="Times New Roman" w:cs="Calibri"/>
          <w:b/>
          <w:noProof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noProof/>
          <w:kern w:val="0"/>
          <w14:ligatures w14:val="none"/>
        </w:rPr>
        <w:t xml:space="preserve"> </w:t>
      </w:r>
      <w:r w:rsidRPr="00391D59">
        <w:rPr>
          <w:rFonts w:ascii="Times New Roman" w:eastAsia="Calibri" w:hAnsi="Times New Roman" w:cs="Calibri"/>
          <w:b/>
          <w:noProof/>
          <w:kern w:val="0"/>
          <w14:ligatures w14:val="none"/>
        </w:rPr>
        <w:tab/>
        <w:t xml:space="preserve">1. nem áll fenn vagy </w:t>
      </w:r>
    </w:p>
    <w:p w14:paraId="27581351" w14:textId="77777777" w:rsidR="00391D59" w:rsidRPr="00391D59" w:rsidRDefault="00391D59" w:rsidP="00391D59">
      <w:pPr>
        <w:spacing w:before="60" w:after="0" w:line="240" w:lineRule="auto"/>
        <w:ind w:firstLine="708"/>
        <w:jc w:val="both"/>
        <w:rPr>
          <w:rFonts w:ascii="Times New Roman" w:eastAsia="Calibri" w:hAnsi="Times New Roman" w:cs="Calibri"/>
          <w:b/>
          <w:noProof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noProof/>
          <w:kern w:val="0"/>
          <w14:ligatures w14:val="none"/>
        </w:rPr>
        <w:t>2. fennáll az …pont alapján</w:t>
      </w:r>
    </w:p>
    <w:p w14:paraId="78E9E097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14:ligatures w14:val="none"/>
        </w:rPr>
      </w:pPr>
    </w:p>
    <w:p w14:paraId="3F59FCB6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 xml:space="preserve">Az összeférhetetlenség vagy az érintettség alapjául szolgáló körülmény leírása: </w:t>
      </w:r>
    </w:p>
    <w:p w14:paraId="7A40B5B2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756DE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</w:p>
    <w:p w14:paraId="261C3706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Kijelentem, hogy az összeférhetetlenség megszüntetésére az alábbiak szerint intézkedtem:</w:t>
      </w:r>
    </w:p>
    <w:p w14:paraId="2377B9BF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DA2B0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14:ligatures w14:val="none"/>
        </w:rPr>
      </w:pPr>
    </w:p>
    <w:p w14:paraId="62F70CA8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Kijelentem, hogy az érintettség közzétételét külön űrlap csatolásával kezdeményeztem.</w:t>
      </w:r>
    </w:p>
    <w:p w14:paraId="3AAD7740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</w:p>
    <w:p w14:paraId="2BC4B382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</w:p>
    <w:p w14:paraId="3427533A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Calibri" w:hAnsi="Times New Roman" w:cs="Calibri"/>
          <w:kern w:val="0"/>
          <w14:ligatures w14:val="none"/>
        </w:rPr>
        <w:t>Kelt:</w:t>
      </w:r>
    </w:p>
    <w:p w14:paraId="63B0991B" w14:textId="77777777" w:rsidR="00391D59" w:rsidRPr="00391D59" w:rsidRDefault="00391D59" w:rsidP="00391D59">
      <w:pPr>
        <w:spacing w:after="0" w:line="240" w:lineRule="auto"/>
        <w:jc w:val="right"/>
        <w:rPr>
          <w:rFonts w:ascii="Times New Roman" w:eastAsia="Calibri" w:hAnsi="Times New Roman" w:cs="Calibri"/>
          <w:kern w:val="0"/>
          <w14:ligatures w14:val="none"/>
        </w:rPr>
      </w:pPr>
    </w:p>
    <w:p w14:paraId="08EE9420" w14:textId="77777777" w:rsidR="00391D59" w:rsidRPr="00391D59" w:rsidRDefault="00391D59" w:rsidP="00391D59">
      <w:pPr>
        <w:spacing w:after="0" w:line="240" w:lineRule="auto"/>
        <w:jc w:val="right"/>
        <w:rPr>
          <w:rFonts w:ascii="Times New Roman" w:eastAsia="Calibri" w:hAnsi="Times New Roman" w:cs="Calibri"/>
          <w:kern w:val="0"/>
          <w14:ligatures w14:val="none"/>
        </w:rPr>
      </w:pPr>
    </w:p>
    <w:p w14:paraId="43B55801" w14:textId="77777777" w:rsidR="00391D59" w:rsidRPr="00391D59" w:rsidRDefault="00391D59" w:rsidP="00391D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14:ligatures w14:val="none"/>
        </w:rPr>
        <w:t>Aláírás/Cégszerű aláírás</w:t>
      </w:r>
    </w:p>
    <w:p w14:paraId="1EFE0A0A" w14:textId="77777777" w:rsidR="00391D59" w:rsidRPr="00391D59" w:rsidRDefault="00391D59" w:rsidP="00391D59">
      <w:pPr>
        <w:spacing w:before="300" w:after="300" w:line="240" w:lineRule="auto"/>
        <w:ind w:right="150"/>
        <w:jc w:val="center"/>
        <w:rPr>
          <w:rFonts w:ascii="Times" w:eastAsia="Times New Roman" w:hAnsi="Times" w:cs="Times"/>
          <w:b/>
          <w:bCs/>
          <w:kern w:val="0"/>
          <w:sz w:val="24"/>
          <w:szCs w:val="24"/>
          <w:lang w:eastAsia="hu-HU"/>
          <w14:ligatures w14:val="none"/>
        </w:rPr>
      </w:pPr>
    </w:p>
    <w:p w14:paraId="12D3D5C9" w14:textId="77777777" w:rsidR="00391D59" w:rsidRPr="00391D59" w:rsidRDefault="00391D59" w:rsidP="00391D59">
      <w:pPr>
        <w:spacing w:before="300" w:after="300" w:line="240" w:lineRule="auto"/>
        <w:ind w:right="150"/>
        <w:jc w:val="center"/>
        <w:rPr>
          <w:rFonts w:ascii="Times" w:eastAsia="Times New Roman" w:hAnsi="Times" w:cs="Times"/>
          <w:b/>
          <w:bCs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" w:eastAsia="Times New Roman" w:hAnsi="Times" w:cs="Times"/>
          <w:b/>
          <w:bCs/>
          <w:kern w:val="0"/>
          <w:sz w:val="24"/>
          <w:szCs w:val="24"/>
          <w:lang w:eastAsia="hu-HU"/>
          <w14:ligatures w14:val="none"/>
        </w:rPr>
        <w:br w:type="page"/>
      </w:r>
    </w:p>
    <w:p w14:paraId="63BD43AE" w14:textId="77777777" w:rsidR="00391D59" w:rsidRPr="00391D59" w:rsidRDefault="00391D59" w:rsidP="00391D59">
      <w:pPr>
        <w:spacing w:before="300" w:after="300" w:line="240" w:lineRule="auto"/>
        <w:ind w:right="150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>2007. évi CLXXXI. törvény</w:t>
      </w:r>
    </w:p>
    <w:p w14:paraId="6EDA44DF" w14:textId="77777777" w:rsidR="00391D59" w:rsidRPr="00391D59" w:rsidRDefault="00391D59" w:rsidP="00391D59">
      <w:pPr>
        <w:spacing w:before="300" w:after="300" w:line="240" w:lineRule="auto"/>
        <w:ind w:right="150"/>
        <w:jc w:val="center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közpénzekből nyújtott támogatások átláthatóságáról</w:t>
      </w:r>
    </w:p>
    <w:p w14:paraId="469116F9" w14:textId="77777777" w:rsidR="00391D59" w:rsidRPr="00391D59" w:rsidRDefault="00391D59" w:rsidP="00391D59">
      <w:pPr>
        <w:spacing w:before="300" w:after="300" w:line="240" w:lineRule="auto"/>
        <w:ind w:right="150"/>
        <w:jc w:val="center"/>
        <w:rPr>
          <w:rFonts w:ascii="Times New Roman" w:eastAsia="Times New Roman" w:hAnsi="Times New Roman" w:cs="Times New Roman"/>
          <w:b/>
          <w:bCs/>
          <w:i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i/>
          <w:kern w:val="0"/>
          <w:lang w:eastAsia="hu-HU"/>
          <w14:ligatures w14:val="none"/>
        </w:rPr>
        <w:t>(a nyomtatvány kitöltéséhez szükséges két paragrafus)</w:t>
      </w:r>
    </w:p>
    <w:p w14:paraId="472B20F4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>ÖSSZEFÉRHETETLENSÉG ÁLL FENN, HA:</w:t>
      </w:r>
    </w:p>
    <w:p w14:paraId="5C9C09F4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936C342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6. § (1) Nem indulhat pályázóként, és nem részesülhet támogatásban</w:t>
      </w:r>
    </w:p>
    <w:p w14:paraId="74EDB136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) aki a pályázati eljárásban döntés-előkészítőként közreműködő vagy döntéshozó,</w:t>
      </w:r>
    </w:p>
    <w:p w14:paraId="5DB45695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) a kizárt közjogi tisztségviselő,</w:t>
      </w:r>
    </w:p>
    <w:p w14:paraId="6A6A769B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c) az </w:t>
      </w:r>
      <w:proofErr w:type="gramStart"/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)-</w:t>
      </w:r>
      <w:proofErr w:type="gramEnd"/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) pont alá tartozó személy közeli hozzátartozója,</w:t>
      </w:r>
    </w:p>
    <w:p w14:paraId="11550868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d) az </w:t>
      </w:r>
      <w:proofErr w:type="gramStart"/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)-</w:t>
      </w:r>
      <w:proofErr w:type="gramEnd"/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) pontban megjelölt személy tulajdonában álló gazdasági társaság,</w:t>
      </w:r>
    </w:p>
    <w:p w14:paraId="06302712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) olyan gazdasági társaság, alapítvány, egyesület, egyházi jogi személy vagy szakszervezet, illetve ezek önálló jogi személyiséggel rendelkező olyan szervezeti egysége, amelyben az </w:t>
      </w:r>
      <w:proofErr w:type="gramStart"/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)-</w:t>
      </w:r>
      <w:proofErr w:type="gramEnd"/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) pont alá tartozó személy vezető tisztségviselő, az alapítvány kezelő szervének, szervezetének tagja, tisztségviselője, az egyesület, az egyházi jogi személy vagy a szakszervezet ügyintéző vagy képviseleti szervének tagja,</w:t>
      </w:r>
    </w:p>
    <w:p w14:paraId="0057943E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) az az egyesület vagy szakszervezet, illetve ezek önálló jogi személyiséggel rendelkező azon szervezeti egysége, valamint az egyházi jogi személy</w:t>
      </w:r>
    </w:p>
    <w:p w14:paraId="3ADEB291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a) amely a pályázat kiírását megelőző öt évben együttműködési megállapodást kötött vagy tartott fenn Magyarországon bejegyzett párttal (a továbbiakban: párt),</w:t>
      </w:r>
    </w:p>
    <w:p w14:paraId="0C752651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b</w:t>
      </w:r>
      <w:proofErr w:type="spellEnd"/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amely a pályázat kiírását megelőző öt évben párttal közös jelöltet állított országgyűlési, európai parlamenti vagy helyi önkormányzati választáson,</w:t>
      </w:r>
    </w:p>
    <w:p w14:paraId="054BB7CA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) akinek a részvételből való kizártságának tényét a 13. § alapján a honlapon közzétették.</w:t>
      </w:r>
    </w:p>
    <w:p w14:paraId="44D66300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FA0CDB0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kern w:val="0"/>
          <w:u w:val="single"/>
          <w:lang w:eastAsia="hu-HU"/>
          <w14:ligatures w14:val="none"/>
        </w:rPr>
        <w:t>ÉRINTETTSÉG ÁLL FENN MELYRŐL NYILATKOZNI KELL, HA:</w:t>
      </w:r>
    </w:p>
    <w:p w14:paraId="06FFDF36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122E147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8. § (1) Ha a pályázó</w:t>
      </w:r>
    </w:p>
    <w:p w14:paraId="52291F48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) a pályázati eljárásban döntés-előkészítőként közreműködő vagy döntést hozó szervnél munkavégzésre irányuló jogviszonyban áll,</w:t>
      </w:r>
    </w:p>
    <w:p w14:paraId="0EA1F9BB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) nem kizárt közjogi tisztségviselő,</w:t>
      </w:r>
    </w:p>
    <w:p w14:paraId="76F635F9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c) az </w:t>
      </w:r>
      <w:proofErr w:type="gramStart"/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)-</w:t>
      </w:r>
      <w:proofErr w:type="gramEnd"/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) pont alá tartozó személy közeli hozzátartozója,</w:t>
      </w:r>
    </w:p>
    <w:p w14:paraId="5E8196C1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d) az </w:t>
      </w:r>
      <w:proofErr w:type="gramStart"/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)-</w:t>
      </w:r>
      <w:proofErr w:type="gramEnd"/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) pontban megjelölt személy tulajdonában álló gazdasági társaság,</w:t>
      </w:r>
    </w:p>
    <w:p w14:paraId="2C814959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) olyan gazdasági társaság, alapítvány, egyesület, egyházi jogi személy vagy szakszervezet, amelyben az </w:t>
      </w:r>
      <w:proofErr w:type="gramStart"/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)-</w:t>
      </w:r>
      <w:proofErr w:type="gramEnd"/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) pont alá tartozó személy vezető tisztségviselő, az alapítvány kezelő szervének, szervezetének tagja, tisztségviselője vagy az egyesület ügyintéző vagy képviseleti szervének tagja,</w:t>
      </w:r>
    </w:p>
    <w:p w14:paraId="76E7AFFF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öteles kezdeményezni e körülménynek a honlapon történő közzétételét a pályázat benyújtásával egyidejűleg.</w:t>
      </w:r>
    </w:p>
    <w:p w14:paraId="3157D395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14:paraId="115CBE0B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3) Ha a pályázó a közzétételt határidőben nem kezdeményezte, támogatásban nem részesülhet.</w:t>
      </w:r>
    </w:p>
    <w:p w14:paraId="2DF36757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DD0490C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hu-HU"/>
          <w14:ligatures w14:val="none"/>
        </w:rPr>
      </w:pPr>
    </w:p>
    <w:p w14:paraId="6A8F4665" w14:textId="77777777" w:rsidR="00391D59" w:rsidRPr="00391D59" w:rsidRDefault="00391D59" w:rsidP="00391D5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hu-HU"/>
          <w14:ligatures w14:val="none"/>
        </w:rPr>
      </w:pPr>
    </w:p>
    <w:p w14:paraId="158C8668" w14:textId="77777777" w:rsidR="00391D59" w:rsidRPr="00391D59" w:rsidRDefault="00391D59" w:rsidP="00391D5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hu-HU"/>
          <w14:ligatures w14:val="none"/>
        </w:rPr>
      </w:pPr>
    </w:p>
    <w:p w14:paraId="4B0D04F8" w14:textId="77777777" w:rsidR="00391D59" w:rsidRPr="00391D59" w:rsidRDefault="00391D59" w:rsidP="00391D5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hu-HU"/>
          <w14:ligatures w14:val="none"/>
        </w:rPr>
      </w:pPr>
    </w:p>
    <w:p w14:paraId="4D8478FB" w14:textId="77777777" w:rsidR="00391D59" w:rsidRPr="00391D59" w:rsidRDefault="00391D59" w:rsidP="00391D5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hu-HU"/>
          <w14:ligatures w14:val="none"/>
        </w:rPr>
      </w:pPr>
    </w:p>
    <w:p w14:paraId="6E221BAF" w14:textId="77777777" w:rsidR="00391D59" w:rsidRPr="00391D59" w:rsidRDefault="00391D59" w:rsidP="00391D5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hu-HU"/>
          <w14:ligatures w14:val="none"/>
        </w:rPr>
      </w:pPr>
    </w:p>
    <w:p w14:paraId="2D8CF4FF" w14:textId="77777777" w:rsidR="00391D59" w:rsidRDefault="00391D59" w:rsidP="00391D5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hu-HU"/>
          <w14:ligatures w14:val="none"/>
        </w:rPr>
      </w:pPr>
    </w:p>
    <w:p w14:paraId="7DCC1FED" w14:textId="77777777" w:rsidR="00D23A8D" w:rsidRPr="00391D59" w:rsidRDefault="00D23A8D" w:rsidP="00391D5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hu-HU"/>
          <w14:ligatures w14:val="none"/>
        </w:rPr>
      </w:pPr>
    </w:p>
    <w:p w14:paraId="139FAE2F" w14:textId="77777777" w:rsidR="00391D59" w:rsidRPr="00391D59" w:rsidRDefault="00391D59" w:rsidP="00391D5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hu-HU"/>
          <w14:ligatures w14:val="none"/>
        </w:rPr>
        <w:lastRenderedPageBreak/>
        <w:t>Pályázati felhívás 2. melléklete</w:t>
      </w:r>
    </w:p>
    <w:p w14:paraId="6FEA08DA" w14:textId="77777777" w:rsidR="00391D59" w:rsidRPr="00391D59" w:rsidRDefault="00391D59" w:rsidP="00391D5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006293DA" w14:textId="77777777" w:rsidR="00391D59" w:rsidRPr="00391D59" w:rsidRDefault="00391D59" w:rsidP="00391D5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NYILATKOZAT</w:t>
      </w:r>
    </w:p>
    <w:p w14:paraId="60CEC106" w14:textId="77777777" w:rsidR="00391D59" w:rsidRPr="00391D59" w:rsidRDefault="00391D59" w:rsidP="00391D59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nemzeti vagyonról szóló 2011. évi CXCVI. törvény átlátható szervezet fogalmára vonatkozó feltételeknek való megfelelőségről</w:t>
      </w:r>
    </w:p>
    <w:p w14:paraId="76CFF12C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22642617" w14:textId="77777777" w:rsidR="00391D59" w:rsidRPr="00391D59" w:rsidRDefault="00391D59" w:rsidP="00961C7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nyilatkozattételre kötelezett szervezet adatai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4815"/>
      </w:tblGrid>
      <w:tr w:rsidR="00391D59" w:rsidRPr="00391D59" w14:paraId="7DFA7077" w14:textId="77777777" w:rsidTr="00060F9D">
        <w:trPr>
          <w:trHeight w:val="602"/>
        </w:trPr>
        <w:tc>
          <w:tcPr>
            <w:tcW w:w="3826" w:type="dxa"/>
            <w:shd w:val="clear" w:color="auto" w:fill="auto"/>
          </w:tcPr>
          <w:p w14:paraId="7715F2A1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200A061F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ervezet neve:</w:t>
            </w:r>
          </w:p>
          <w:p w14:paraId="3B99A203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4891" w:type="dxa"/>
            <w:shd w:val="clear" w:color="auto" w:fill="auto"/>
          </w:tcPr>
          <w:p w14:paraId="0FE92343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391D59" w:rsidRPr="00391D59" w14:paraId="7BE66DEB" w14:textId="77777777" w:rsidTr="00060F9D">
        <w:trPr>
          <w:trHeight w:val="602"/>
        </w:trPr>
        <w:tc>
          <w:tcPr>
            <w:tcW w:w="3826" w:type="dxa"/>
            <w:shd w:val="clear" w:color="auto" w:fill="auto"/>
          </w:tcPr>
          <w:p w14:paraId="0BB98F1A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68B39450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Székhelye:</w:t>
            </w:r>
          </w:p>
          <w:p w14:paraId="4C4D9FEC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4891" w:type="dxa"/>
            <w:shd w:val="clear" w:color="auto" w:fill="auto"/>
          </w:tcPr>
          <w:p w14:paraId="58FCF8EC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391D59" w:rsidRPr="00391D59" w14:paraId="61BE6376" w14:textId="77777777" w:rsidTr="00060F9D">
        <w:trPr>
          <w:trHeight w:val="601"/>
        </w:trPr>
        <w:tc>
          <w:tcPr>
            <w:tcW w:w="3826" w:type="dxa"/>
            <w:shd w:val="clear" w:color="auto" w:fill="auto"/>
          </w:tcPr>
          <w:p w14:paraId="5213B7B2" w14:textId="77777777" w:rsidR="00391D59" w:rsidRPr="00391D59" w:rsidRDefault="00391D59" w:rsidP="00391D59">
            <w:pPr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dóilletősége (ha az nem Magyarország):</w:t>
            </w:r>
          </w:p>
        </w:tc>
        <w:tc>
          <w:tcPr>
            <w:tcW w:w="4891" w:type="dxa"/>
            <w:shd w:val="clear" w:color="auto" w:fill="auto"/>
          </w:tcPr>
          <w:p w14:paraId="597B1416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391D59" w:rsidRPr="00391D59" w14:paraId="2A2E2426" w14:textId="77777777" w:rsidTr="00060F9D">
        <w:trPr>
          <w:trHeight w:val="602"/>
        </w:trPr>
        <w:tc>
          <w:tcPr>
            <w:tcW w:w="3826" w:type="dxa"/>
            <w:shd w:val="clear" w:color="auto" w:fill="auto"/>
          </w:tcPr>
          <w:p w14:paraId="5FFA8D0B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2A01BD68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Nyilvántartási száma:</w:t>
            </w:r>
          </w:p>
          <w:p w14:paraId="1FCC1387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4891" w:type="dxa"/>
            <w:shd w:val="clear" w:color="auto" w:fill="auto"/>
          </w:tcPr>
          <w:p w14:paraId="7315E63A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391D59" w:rsidRPr="00391D59" w14:paraId="4E3E2C32" w14:textId="77777777" w:rsidTr="00060F9D">
        <w:trPr>
          <w:trHeight w:val="602"/>
        </w:trPr>
        <w:tc>
          <w:tcPr>
            <w:tcW w:w="3826" w:type="dxa"/>
            <w:shd w:val="clear" w:color="auto" w:fill="auto"/>
          </w:tcPr>
          <w:p w14:paraId="472DA0FE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3C860C49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  <w:t>Adószáma:</w:t>
            </w:r>
          </w:p>
          <w:p w14:paraId="7D922874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4891" w:type="dxa"/>
            <w:shd w:val="clear" w:color="auto" w:fill="auto"/>
          </w:tcPr>
          <w:p w14:paraId="6B26E578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391D59" w:rsidRPr="00391D59" w14:paraId="77E7FDFA" w14:textId="77777777" w:rsidTr="00060F9D">
        <w:trPr>
          <w:trHeight w:val="800"/>
        </w:trPr>
        <w:tc>
          <w:tcPr>
            <w:tcW w:w="3826" w:type="dxa"/>
            <w:shd w:val="clear" w:color="auto" w:fill="auto"/>
          </w:tcPr>
          <w:p w14:paraId="423260E4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  <w:p w14:paraId="21BBE5CB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Cs/>
                <w:kern w:val="0"/>
                <w:lang w:eastAsia="hu-HU"/>
                <w14:ligatures w14:val="none"/>
              </w:rPr>
              <w:t>Képviselőjének neve, együttes képviselet esetén képviselőinek neve:</w:t>
            </w:r>
          </w:p>
          <w:p w14:paraId="406B63DA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4891" w:type="dxa"/>
            <w:shd w:val="clear" w:color="auto" w:fill="auto"/>
          </w:tcPr>
          <w:p w14:paraId="72E28A7E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</w:tr>
      <w:tr w:rsidR="00391D59" w:rsidRPr="00391D59" w14:paraId="564ED906" w14:textId="77777777" w:rsidTr="00060F9D">
        <w:trPr>
          <w:trHeight w:val="850"/>
        </w:trPr>
        <w:tc>
          <w:tcPr>
            <w:tcW w:w="3826" w:type="dxa"/>
            <w:shd w:val="clear" w:color="auto" w:fill="auto"/>
            <w:vAlign w:val="center"/>
          </w:tcPr>
          <w:p w14:paraId="1A0769EA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szCs w:val="24"/>
                <w:lang w:eastAsia="hu-HU"/>
                <w14:ligatures w14:val="none"/>
              </w:rPr>
              <w:t>Aláírás módja*:</w:t>
            </w:r>
          </w:p>
        </w:tc>
        <w:tc>
          <w:tcPr>
            <w:tcW w:w="4891" w:type="dxa"/>
            <w:shd w:val="clear" w:color="auto" w:fill="auto"/>
            <w:vAlign w:val="center"/>
          </w:tcPr>
          <w:p w14:paraId="297706DB" w14:textId="77777777" w:rsidR="00391D59" w:rsidRPr="00391D59" w:rsidRDefault="00391D59" w:rsidP="00391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szCs w:val="24"/>
                <w:lang w:eastAsia="hu-HU"/>
                <w14:ligatures w14:val="none"/>
              </w:rPr>
              <w:t>ÖNÁLLÓ*                                 EGYÜTTES*</w:t>
            </w:r>
          </w:p>
        </w:tc>
      </w:tr>
    </w:tbl>
    <w:p w14:paraId="29E89060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bookmarkStart w:id="1" w:name="_Hlk100827286"/>
      <w:r w:rsidRPr="00391D59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eastAsia="hu-HU"/>
          <w14:ligatures w14:val="none"/>
        </w:rPr>
        <w:t>*kérjük aláhúzni a megfelelő nyilatkozatot</w:t>
      </w:r>
    </w:p>
    <w:bookmarkEnd w:id="1"/>
    <w:p w14:paraId="59F77A81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6239995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EC7A021" w14:textId="77777777" w:rsidR="00391D59" w:rsidRPr="00391D59" w:rsidRDefault="00391D59" w:rsidP="00961C7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lulírott (alulírottak) az (1) pontban meghatározott szervezet cégjegyzésre/aláírásra jogosult képviselője (képviselői) nyilatkozom (nyilatkozzuk), hogy az általam (általunk) jegyzett </w:t>
      </w:r>
      <w:r w:rsidRPr="00391D59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szervezet</w:t>
      </w: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nemzeti vagyonról szóló 2011. évi CXCVI. törvény 3. § (1) bekezdése 1. pontja szerinti átlátható szervezetnek minősül.</w:t>
      </w:r>
    </w:p>
    <w:p w14:paraId="6B56D1E6" w14:textId="77777777" w:rsidR="00391D59" w:rsidRPr="00391D59" w:rsidRDefault="00391D59" w:rsidP="00961C7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jelentem (kijelentjük), és aláírásommal (aláírásunkkal) igazolom (igazoljuk), hogy a jelen nyilatkozatban foglaltak a valóságnak mindenben megfelelnek. Tudomásul veszem (vesszük), hogy a nemzeti vagyonról szóló 2011. évi CXCVI. törvény 3. § (2) bekezdésében és az államháztartásról szóló 2011. évi CXCV. törvény 41.§ (6) bekezdésében foglaltak alapján a valótlan tartalmú nyilatkozat alapján kötött szerződés semmis.</w:t>
      </w:r>
    </w:p>
    <w:p w14:paraId="7CBF626E" w14:textId="77777777" w:rsidR="00391D59" w:rsidRPr="00391D59" w:rsidRDefault="00391D59" w:rsidP="00391D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5301C28" w14:textId="77777777" w:rsidR="00391D59" w:rsidRPr="00391D59" w:rsidRDefault="00391D59" w:rsidP="00391D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lt: ___________________</w:t>
      </w:r>
    </w:p>
    <w:p w14:paraId="31B510A9" w14:textId="77777777" w:rsidR="00391D59" w:rsidRPr="00391D59" w:rsidRDefault="00391D59" w:rsidP="00391D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A4CECFA" w14:textId="77777777" w:rsidR="00391D59" w:rsidRPr="00391D59" w:rsidRDefault="00391D59" w:rsidP="00391D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42BF488" w14:textId="77777777" w:rsidR="00391D59" w:rsidRPr="00391D59" w:rsidRDefault="00391D59" w:rsidP="00391D59">
      <w:pPr>
        <w:tabs>
          <w:tab w:val="center" w:pos="2160"/>
          <w:tab w:val="center" w:pos="6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  <w:t>____________________________</w:t>
      </w: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  <w:t>______________________________</w:t>
      </w:r>
    </w:p>
    <w:p w14:paraId="6550EAB5" w14:textId="77777777" w:rsidR="00391D59" w:rsidRPr="00391D59" w:rsidRDefault="00391D59" w:rsidP="00391D59">
      <w:pPr>
        <w:tabs>
          <w:tab w:val="center" w:pos="2160"/>
          <w:tab w:val="center" w:pos="66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  <w:t>aláírás</w:t>
      </w: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ab/>
      </w:r>
      <w:proofErr w:type="spellStart"/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áírás</w:t>
      </w:r>
      <w:proofErr w:type="spellEnd"/>
    </w:p>
    <w:p w14:paraId="6C4911C5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kern w:val="0"/>
          <w:lang w:eastAsia="hu-HU"/>
          <w14:ligatures w14:val="none"/>
        </w:rPr>
      </w:pPr>
    </w:p>
    <w:p w14:paraId="4A3BA19C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kern w:val="0"/>
          <w:lang w:eastAsia="hu-HU"/>
          <w14:ligatures w14:val="none"/>
        </w:rPr>
      </w:pPr>
    </w:p>
    <w:p w14:paraId="6CB3BF00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kern w:val="0"/>
          <w:lang w:eastAsia="hu-HU"/>
          <w14:ligatures w14:val="none"/>
        </w:rPr>
      </w:pPr>
    </w:p>
    <w:p w14:paraId="46B36154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kern w:val="0"/>
          <w:lang w:eastAsia="hu-HU"/>
          <w14:ligatures w14:val="none"/>
        </w:rPr>
      </w:pPr>
    </w:p>
    <w:p w14:paraId="6AA9B6F1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kern w:val="0"/>
          <w:lang w:eastAsia="hu-HU"/>
          <w14:ligatures w14:val="none"/>
        </w:rPr>
      </w:pPr>
    </w:p>
    <w:p w14:paraId="0BDC3D2E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kern w:val="0"/>
          <w:lang w:eastAsia="hu-HU"/>
          <w14:ligatures w14:val="none"/>
        </w:rPr>
      </w:pPr>
    </w:p>
    <w:p w14:paraId="1B23CA55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kern w:val="0"/>
          <w:lang w:eastAsia="hu-HU"/>
          <w14:ligatures w14:val="none"/>
        </w:rPr>
      </w:pPr>
    </w:p>
    <w:p w14:paraId="4715D055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kern w:val="0"/>
          <w:lang w:eastAsia="hu-HU"/>
          <w14:ligatures w14:val="none"/>
        </w:rPr>
      </w:pPr>
    </w:p>
    <w:p w14:paraId="2AE62239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9BBBA46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kern w:val="0"/>
          <w:sz w:val="28"/>
          <w:szCs w:val="28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i/>
          <w:iCs/>
          <w:kern w:val="0"/>
          <w:lang w:eastAsia="hu-HU"/>
          <w14:ligatures w14:val="none"/>
        </w:rPr>
        <w:t>Megjegyzés: Tájékoztatásul csatolt melléklet az átlátható szervezet fogalmáról</w:t>
      </w:r>
    </w:p>
    <w:p w14:paraId="11E5F9E8" w14:textId="77777777" w:rsid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</w:p>
    <w:p w14:paraId="46865D2B" w14:textId="77777777" w:rsidR="00D23A8D" w:rsidRPr="00391D59" w:rsidRDefault="00D23A8D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hu-HU"/>
          <w14:ligatures w14:val="none"/>
        </w:rPr>
      </w:pPr>
    </w:p>
    <w:p w14:paraId="3EB0F107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lastRenderedPageBreak/>
        <w:t>TÁJÉKOZTATÁS</w:t>
      </w:r>
    </w:p>
    <w:p w14:paraId="251B78C7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29F53EF7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</w:p>
    <w:p w14:paraId="407D46F2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3. § </w:t>
      </w:r>
      <w:r w:rsidRPr="00391D59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(1) E törvény alkalmazásában</w:t>
      </w:r>
    </w:p>
    <w:p w14:paraId="21179B1E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21A68247" w14:textId="77777777" w:rsidR="00391D59" w:rsidRPr="00391D59" w:rsidRDefault="00391D59" w:rsidP="00961C7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i/>
          <w:iCs/>
          <w:kern w:val="0"/>
          <w:lang w:eastAsia="hu-HU"/>
          <w14:ligatures w14:val="none"/>
        </w:rPr>
        <w:t>átlátható szervezet:</w:t>
      </w:r>
    </w:p>
    <w:p w14:paraId="0BE09000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4100F7F0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 xml:space="preserve">a) </w:t>
      </w: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5D3484E8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 xml:space="preserve">b) </w:t>
      </w: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olyan belföldi vagy </w:t>
      </w:r>
      <w:proofErr w:type="gramStart"/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ülföldi jogi személy</w:t>
      </w:r>
      <w:proofErr w:type="gramEnd"/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agy jogi személyiséggel nem rendelkező gazdálkodó szervezet, amely megfelel a következő feltételeknek:</w:t>
      </w:r>
    </w:p>
    <w:p w14:paraId="42DBA680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ba</w:t>
      </w:r>
      <w:proofErr w:type="spellEnd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 xml:space="preserve">) </w:t>
      </w: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7F8F5DC1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bb</w:t>
      </w:r>
      <w:proofErr w:type="spellEnd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 xml:space="preserve">) </w:t>
      </w: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A0CAC7A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bc</w:t>
      </w:r>
      <w:proofErr w:type="spellEnd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 xml:space="preserve">) </w:t>
      </w: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 minősül a társasági adóról és az osztalékadóról szóló törvény szerint meghatározott ellenőrzött külföldi társaságnak,</w:t>
      </w:r>
    </w:p>
    <w:p w14:paraId="13418570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bd</w:t>
      </w:r>
      <w:proofErr w:type="spellEnd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 xml:space="preserve">) </w:t>
      </w: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ba</w:t>
      </w:r>
      <w:proofErr w:type="spellEnd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 xml:space="preserve">), </w:t>
      </w:r>
      <w:proofErr w:type="spellStart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bb</w:t>
      </w:r>
      <w:proofErr w:type="spellEnd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 xml:space="preserve">) </w:t>
      </w: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és </w:t>
      </w:r>
      <w:proofErr w:type="spellStart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bc</w:t>
      </w:r>
      <w:proofErr w:type="spellEnd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 xml:space="preserve">) </w:t>
      </w: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lpont szerinti feltételek fennállnak;</w:t>
      </w:r>
    </w:p>
    <w:p w14:paraId="53A8C73E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 xml:space="preserve">c) </w:t>
      </w: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 civil szervezet és a vízitársulat, amely megfelel a következő feltételeknek:</w:t>
      </w:r>
    </w:p>
    <w:p w14:paraId="0CF08026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ca</w:t>
      </w:r>
      <w:proofErr w:type="spellEnd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 xml:space="preserve">) </w:t>
      </w: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zető tisztségviselői megismerhetők,</w:t>
      </w:r>
    </w:p>
    <w:p w14:paraId="0170F77E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>cb</w:t>
      </w:r>
      <w:proofErr w:type="spellEnd"/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 xml:space="preserve">) </w:t>
      </w: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civil szervezet és a vízitársulat, valamint ezek vezető tisztségviselői nem átlátható szervezetben nem rendelkeznek 25%-ot meghaladó részesedéssel,</w:t>
      </w:r>
    </w:p>
    <w:p w14:paraId="65D34D66" w14:textId="77777777" w:rsidR="00391D59" w:rsidRPr="00391D59" w:rsidRDefault="00391D59" w:rsidP="00391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i/>
          <w:iCs/>
          <w:kern w:val="0"/>
          <w:lang w:eastAsia="hu-HU"/>
          <w14:ligatures w14:val="none"/>
        </w:rPr>
        <w:t xml:space="preserve">cc) </w:t>
      </w:r>
      <w:r w:rsidRPr="00391D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.</w:t>
      </w:r>
    </w:p>
    <w:p w14:paraId="764D3DD6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0C4A22BF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1323B15C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5B57E432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55DA40D5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30F61015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6AD3D443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5B82F7FD" w14:textId="77777777" w:rsidR="00391D59" w:rsidRPr="00391D59" w:rsidRDefault="00391D59" w:rsidP="00391D59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Calibri" w:hAnsi="Times New Roman" w:cs="Calibri"/>
          <w:kern w:val="0"/>
          <w14:ligatures w14:val="none"/>
        </w:rPr>
      </w:pPr>
      <w:r w:rsidRPr="00391D59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br w:type="page"/>
      </w:r>
      <w:r w:rsidRPr="00391D59">
        <w:rPr>
          <w:rFonts w:ascii="Times New Roman" w:eastAsia="Calibri" w:hAnsi="Times New Roman" w:cs="Calibri"/>
          <w:i/>
          <w:kern w:val="0"/>
          <w:sz w:val="20"/>
          <w:szCs w:val="20"/>
          <w14:ligatures w14:val="none"/>
        </w:rPr>
        <w:lastRenderedPageBreak/>
        <w:t>Pályázati felhívás 3. melléklete</w:t>
      </w:r>
    </w:p>
    <w:p w14:paraId="4A70833F" w14:textId="77777777" w:rsidR="00391D59" w:rsidRPr="00391D59" w:rsidRDefault="00391D59" w:rsidP="00391D59">
      <w:pPr>
        <w:spacing w:after="0" w:line="240" w:lineRule="auto"/>
        <w:jc w:val="center"/>
        <w:rPr>
          <w:rFonts w:ascii="Times New Roman" w:eastAsia="Calibri" w:hAnsi="Times New Roman" w:cs="Calibri"/>
          <w:b/>
          <w:kern w:val="0"/>
          <w:sz w:val="24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:sz w:val="24"/>
          <w14:ligatures w14:val="none"/>
        </w:rPr>
        <w:t>Adatlap nem működési célú támogatáshoz</w:t>
      </w:r>
    </w:p>
    <w:p w14:paraId="5967D5A9" w14:textId="77777777" w:rsidR="00391D59" w:rsidRPr="00391D59" w:rsidRDefault="00391D59" w:rsidP="00391D59">
      <w:pPr>
        <w:spacing w:after="0" w:line="240" w:lineRule="auto"/>
        <w:jc w:val="center"/>
        <w:rPr>
          <w:rFonts w:ascii="Times New Roman" w:eastAsia="Calibri" w:hAnsi="Times New Roman" w:cs="Calibri"/>
          <w:b/>
          <w:kern w:val="0"/>
          <w:sz w:val="24"/>
          <w14:ligatures w14:val="none"/>
        </w:rPr>
      </w:pPr>
    </w:p>
    <w:p w14:paraId="7F7CA30F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i/>
          <w:kern w:val="0"/>
          <w:sz w:val="24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:sz w:val="24"/>
          <w14:ligatures w14:val="none"/>
        </w:rPr>
        <w:t>I. A támogatást kérő adatai:</w:t>
      </w:r>
      <w:r w:rsidRPr="00391D59">
        <w:rPr>
          <w:rFonts w:ascii="Times New Roman" w:eastAsia="Calibri" w:hAnsi="Times New Roman" w:cs="Calibri"/>
          <w:i/>
          <w:kern w:val="0"/>
          <w:sz w:val="24"/>
          <w14:ligatures w14:val="none"/>
        </w:rPr>
        <w:t xml:space="preserve"> </w:t>
      </w:r>
    </w:p>
    <w:p w14:paraId="6B888184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i/>
          <w:kern w:val="0"/>
          <w:sz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91D59" w:rsidRPr="00391D59" w14:paraId="1143AA3C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396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1. szervezet esetén nyilvántartás szerinti (nem rövidített) neve:</w:t>
            </w:r>
          </w:p>
          <w:p w14:paraId="430DFB37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0A6B5236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 természetes személy esetén családi és utónév:</w:t>
            </w:r>
          </w:p>
          <w:p w14:paraId="523DA44D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születési név: </w:t>
            </w:r>
          </w:p>
          <w:p w14:paraId="21D51124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anyja neve:</w:t>
            </w:r>
          </w:p>
          <w:p w14:paraId="05FF4C87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születési helye, ideje:</w:t>
            </w:r>
          </w:p>
          <w:p w14:paraId="2E277E3B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társadalombiztosítási azonosító száma:</w:t>
            </w:r>
          </w:p>
          <w:p w14:paraId="3C227733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680C65C5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76F1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2. székhelye, telephelye vagy lakó-, tartózkodási helye: </w:t>
            </w:r>
          </w:p>
          <w:p w14:paraId="036DEFC5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2B94018E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50D0985C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7D1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3. adószáma: _ _ _ _ _ _ _ 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_  -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 _ - _ _</w:t>
            </w:r>
          </w:p>
          <w:p w14:paraId="7CCF336D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33F4C905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46B7A2BB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EF90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4. cégjegyzék vagy bírósági nyilvántartásba vétel száma:</w:t>
            </w:r>
          </w:p>
          <w:p w14:paraId="470067F7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75A143EC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116F280C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C4A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5. számlavezető pénzintézet neve és számlaszáma:</w:t>
            </w:r>
          </w:p>
          <w:p w14:paraId="7EE049E0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 _ _ _ _ _ _ _ _  - _ _ _ _ _ _ _ _  - _ _ _ _ _ _ _ _</w:t>
            </w:r>
          </w:p>
          <w:p w14:paraId="7D7F2303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496D1610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4DF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6. képviselőjének neve, elérhetősége:</w:t>
            </w:r>
          </w:p>
          <w:p w14:paraId="310D97EA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7189AADF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7081C4BA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30C3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7. szervezet célja:</w:t>
            </w:r>
          </w:p>
          <w:p w14:paraId="4AFF9795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4A671AF3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480A8609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F55A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8. tagjainak száma vagy kuratóriumi tagok száma: …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…….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. fő</w:t>
            </w:r>
          </w:p>
          <w:p w14:paraId="6525592E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64DB3198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1D8D6806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DDBC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9. önkénteseinek száma: ………… fő</w:t>
            </w:r>
          </w:p>
          <w:p w14:paraId="597B66AA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6E1E5AC7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1519335E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7F07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10. foglalkoztatottjainak (fő- és mellékállás, megbízás) 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száma:   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              fő </w:t>
            </w:r>
          </w:p>
          <w:p w14:paraId="2A020902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2B2066EC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7E27E90B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6981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11. tevékenysége, jelentősebb programjai a megelőző 2 évben:</w:t>
            </w:r>
          </w:p>
          <w:p w14:paraId="29E030DD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18BF4E34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31FF8737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820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12. jelentősebb nem önkormányzati támogatói a megelőző 2 évben:</w:t>
            </w:r>
          </w:p>
          <w:p w14:paraId="76EFDAA6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6AA40924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3F09301D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1A5B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13. 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 ..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……. évi bevételeinek kalkulált 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összege:  …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………    Ft                          </w:t>
            </w:r>
          </w:p>
          <w:p w14:paraId="3346D293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       ……... évi kalkulált összes működési 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költség:  …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…………Ft</w:t>
            </w:r>
          </w:p>
        </w:tc>
      </w:tr>
      <w:tr w:rsidR="00391D59" w:rsidRPr="00391D59" w14:paraId="4CCD3D4D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92CA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14.  Székesfehérvár Megyei Jogú Város Önkormányzatától a kérelem benyújtását megelőző 2 éven belül kapott támogatások (év, összeg): </w:t>
            </w:r>
          </w:p>
          <w:p w14:paraId="12172973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         …………. 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év  …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………………..Ft</w:t>
            </w:r>
          </w:p>
          <w:p w14:paraId="1D9DE0FE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         …………...év   ……………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…….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Ft        </w:t>
            </w:r>
          </w:p>
        </w:tc>
      </w:tr>
    </w:tbl>
    <w:p w14:paraId="78B58252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sz w:val="24"/>
          <w14:ligatures w14:val="none"/>
        </w:rPr>
      </w:pPr>
    </w:p>
    <w:p w14:paraId="66556B57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sz w:val="24"/>
          <w14:ligatures w14:val="none"/>
        </w:rPr>
      </w:pPr>
    </w:p>
    <w:p w14:paraId="7603C3A4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sz w:val="24"/>
          <w14:ligatures w14:val="none"/>
        </w:rPr>
      </w:pPr>
      <w:r w:rsidRPr="00391D59">
        <w:rPr>
          <w:rFonts w:ascii="Times New Roman" w:eastAsia="Calibri" w:hAnsi="Times New Roman" w:cs="Calibri"/>
          <w:b/>
          <w:kern w:val="0"/>
          <w:sz w:val="24"/>
          <w14:ligatures w14:val="none"/>
        </w:rPr>
        <w:lastRenderedPageBreak/>
        <w:t>II. Támogatási cél</w:t>
      </w:r>
    </w:p>
    <w:p w14:paraId="09755F05" w14:textId="77777777" w:rsidR="00391D59" w:rsidRPr="00391D59" w:rsidRDefault="00391D59" w:rsidP="00391D59">
      <w:pPr>
        <w:spacing w:after="0" w:line="240" w:lineRule="auto"/>
        <w:rPr>
          <w:rFonts w:ascii="Times New Roman" w:eastAsia="Calibri" w:hAnsi="Times New Roman" w:cs="Calibri"/>
          <w:b/>
          <w:kern w:val="0"/>
          <w:sz w:val="2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91D59" w:rsidRPr="00391D59" w14:paraId="0A213F32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00C7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1. Támogatási cél pontos meghatározása:</w:t>
            </w:r>
          </w:p>
          <w:p w14:paraId="64E9DACF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7A7C359A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</w:p>
        </w:tc>
      </w:tr>
      <w:tr w:rsidR="00391D59" w:rsidRPr="00391D59" w14:paraId="070F3E17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2A85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2. Támogatási cél megvalósításának helyszíne és időpontja vagy időtartama:</w:t>
            </w:r>
          </w:p>
          <w:p w14:paraId="74A6037C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1FE09DB7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5B7F6FA5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C34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3. A résztvevőinek (várható) száma: ……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…….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.fő</w:t>
            </w:r>
          </w:p>
          <w:p w14:paraId="63543B67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  <w:p w14:paraId="3177C9A4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300AA467" w14:textId="77777777" w:rsidTr="00060F9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E954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 xml:space="preserve">4. A támogatási cél rövid leírása: </w:t>
            </w: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(A részletes leírást külön kérjük mellékelni)</w:t>
            </w:r>
          </w:p>
          <w:p w14:paraId="490613EE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</w:p>
          <w:p w14:paraId="09377831" w14:textId="77777777" w:rsidR="00391D59" w:rsidRPr="00391D59" w:rsidRDefault="00391D59" w:rsidP="00391D5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</w:tbl>
    <w:p w14:paraId="2351CA87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</w:pPr>
    </w:p>
    <w:p w14:paraId="13D35EFC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</w:pPr>
    </w:p>
    <w:p w14:paraId="2EEF9708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III. A támogatási cél költségvetése:</w:t>
      </w:r>
    </w:p>
    <w:p w14:paraId="3881CB33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126"/>
        <w:gridCol w:w="2409"/>
        <w:gridCol w:w="1843"/>
      </w:tblGrid>
      <w:tr w:rsidR="00391D59" w:rsidRPr="00391D59" w14:paraId="567031A0" w14:textId="77777777" w:rsidTr="00060F9D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D2D54" w14:textId="77777777" w:rsidR="00391D59" w:rsidRPr="00391D59" w:rsidRDefault="00391D59" w:rsidP="00391D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Megnevezé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0EC80" w14:textId="77777777" w:rsidR="00391D59" w:rsidRPr="00391D59" w:rsidRDefault="00391D59" w:rsidP="00391D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Saját forrás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D9D13" w14:textId="77777777" w:rsidR="00391D59" w:rsidRPr="00391D59" w:rsidRDefault="00391D59" w:rsidP="00391D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Igényelt támogatá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FD30B" w14:textId="77777777" w:rsidR="00391D59" w:rsidRPr="00391D59" w:rsidRDefault="00391D59" w:rsidP="00391D5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Összes</w:t>
            </w:r>
          </w:p>
        </w:tc>
      </w:tr>
      <w:tr w:rsidR="00391D59" w:rsidRPr="00391D59" w14:paraId="76F0ABE2" w14:textId="77777777" w:rsidTr="00060F9D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C9ECB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1. Személyi költségek</w:t>
            </w:r>
          </w:p>
          <w:p w14:paraId="2FD49927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a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)….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.</w:t>
            </w:r>
          </w:p>
          <w:p w14:paraId="0A044AFB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b). …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428B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B3A6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EC963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4CC1D60D" w14:textId="77777777" w:rsidTr="00060F9D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F03E7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1. Összesen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55FB4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54B5D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919DC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</w:tr>
      <w:tr w:rsidR="00391D59" w:rsidRPr="00391D59" w14:paraId="35E6A68D" w14:textId="77777777" w:rsidTr="00060F9D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D955A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2. Dologi költségek</w:t>
            </w:r>
          </w:p>
          <w:p w14:paraId="2C97755D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a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)….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.</w:t>
            </w:r>
          </w:p>
          <w:p w14:paraId="497E3831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b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)….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8D9D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8366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C9ED8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530A919C" w14:textId="77777777" w:rsidTr="00060F9D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04025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2. Összesen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9ABDF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38186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CC0BB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</w:tr>
      <w:tr w:rsidR="00391D59" w:rsidRPr="00391D59" w14:paraId="1F8AB82F" w14:textId="77777777" w:rsidTr="00060F9D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0F90B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3. Immateriális javak, tárgyi eszközök</w:t>
            </w:r>
          </w:p>
          <w:p w14:paraId="09DF0001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a</w:t>
            </w:r>
            <w:proofErr w:type="gramStart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)….</w:t>
            </w:r>
            <w:proofErr w:type="gramEnd"/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.</w:t>
            </w:r>
          </w:p>
          <w:p w14:paraId="4B0FD425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  <w:t>b). …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689B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E1FD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A563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kern w:val="0"/>
                <w:sz w:val="24"/>
                <w14:ligatures w14:val="none"/>
              </w:rPr>
            </w:pPr>
          </w:p>
        </w:tc>
      </w:tr>
      <w:tr w:rsidR="00391D59" w:rsidRPr="00391D59" w14:paraId="356FA69A" w14:textId="77777777" w:rsidTr="00060F9D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8A829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3. Összesen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7F280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F0EE2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AF402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i/>
                <w:kern w:val="0"/>
                <w:sz w:val="24"/>
                <w14:ligatures w14:val="none"/>
              </w:rPr>
              <w:t>Ft</w:t>
            </w:r>
          </w:p>
        </w:tc>
      </w:tr>
      <w:tr w:rsidR="00391D59" w:rsidRPr="00391D59" w14:paraId="2E6D8627" w14:textId="77777777" w:rsidTr="00060F9D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72C6D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Mindösszesen (1+2+3 sorok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01A35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Ft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A171B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F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534F7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</w:pPr>
            <w:r w:rsidRPr="00391D59">
              <w:rPr>
                <w:rFonts w:ascii="Times New Roman" w:eastAsia="Calibri" w:hAnsi="Times New Roman" w:cs="Calibri"/>
                <w:b/>
                <w:kern w:val="0"/>
                <w:sz w:val="24"/>
                <w14:ligatures w14:val="none"/>
              </w:rPr>
              <w:t>Ft</w:t>
            </w:r>
          </w:p>
        </w:tc>
      </w:tr>
    </w:tbl>
    <w:p w14:paraId="3AC05645" w14:textId="77777777" w:rsidR="00391D59" w:rsidRPr="00391D59" w:rsidRDefault="00391D59" w:rsidP="00391D59">
      <w:pPr>
        <w:tabs>
          <w:tab w:val="right" w:pos="3402"/>
          <w:tab w:val="right" w:pos="7513"/>
        </w:tabs>
        <w:spacing w:after="0" w:line="240" w:lineRule="auto"/>
        <w:jc w:val="center"/>
        <w:rPr>
          <w:rFonts w:ascii="Times New Roman" w:eastAsia="Calibri" w:hAnsi="Times New Roman" w:cs="Calibri"/>
          <w:i/>
          <w:kern w:val="0"/>
          <w:sz w:val="24"/>
          <w14:ligatures w14:val="none"/>
        </w:rPr>
      </w:pPr>
      <w:r w:rsidRPr="00391D59">
        <w:rPr>
          <w:rFonts w:ascii="Times New Roman" w:eastAsia="Calibri" w:hAnsi="Times New Roman" w:cs="Calibri"/>
          <w:i/>
          <w:kern w:val="0"/>
          <w:sz w:val="24"/>
          <w14:ligatures w14:val="none"/>
        </w:rPr>
        <w:t xml:space="preserve"> (A kért támogatás felhasználási tervét külön kérjük mellékelni.)</w:t>
      </w:r>
    </w:p>
    <w:p w14:paraId="7FBA5D98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</w:pPr>
    </w:p>
    <w:p w14:paraId="2BA589D4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hu-HU"/>
          <w14:ligatures w14:val="none"/>
        </w:rPr>
      </w:pPr>
    </w:p>
    <w:p w14:paraId="08A55C5E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hu-HU"/>
          <w14:ligatures w14:val="none"/>
        </w:rPr>
      </w:pPr>
    </w:p>
    <w:p w14:paraId="4AD5272A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hu-HU"/>
          <w14:ligatures w14:val="none"/>
        </w:rPr>
        <w:t>Nyilatkozom</w:t>
      </w:r>
      <w:r w:rsidRPr="00391D5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  <w:t xml:space="preserve">, hogy a Székesfehérvár Megyei Jogú Város Önkormányzatától kapott korábbi, lejárt </w:t>
      </w:r>
      <w:proofErr w:type="spellStart"/>
      <w:r w:rsidRPr="00391D5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  <w:t>határidejű</w:t>
      </w:r>
      <w:proofErr w:type="spellEnd"/>
      <w:r w:rsidRPr="00391D5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  <w:t xml:space="preserve"> támogatásokkal elszámoltam, a szervezetnek lejárt köztartozása nincs, továbbá csőd-, felszámolási, vagy végelszámolási eljárás alatt nem áll. </w:t>
      </w:r>
    </w:p>
    <w:p w14:paraId="6E4C45C1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</w:pPr>
    </w:p>
    <w:p w14:paraId="7F1CF299" w14:textId="77777777" w:rsidR="00391D59" w:rsidRPr="00391D59" w:rsidRDefault="00391D59" w:rsidP="00391D59">
      <w:pPr>
        <w:tabs>
          <w:tab w:val="right" w:pos="7513"/>
        </w:tabs>
        <w:spacing w:after="0" w:line="240" w:lineRule="auto"/>
        <w:jc w:val="both"/>
        <w:rPr>
          <w:rFonts w:ascii="Times New Roman" w:eastAsia="Calibri" w:hAnsi="Times New Roman" w:cs="Calibri"/>
          <w:kern w:val="0"/>
          <w:sz w:val="24"/>
          <w14:ligatures w14:val="none"/>
        </w:rPr>
      </w:pPr>
    </w:p>
    <w:p w14:paraId="1493D098" w14:textId="77777777" w:rsidR="00391D59" w:rsidRPr="00391D59" w:rsidRDefault="00391D59" w:rsidP="00391D59">
      <w:pPr>
        <w:tabs>
          <w:tab w:val="right" w:pos="7513"/>
        </w:tabs>
        <w:spacing w:after="0" w:line="240" w:lineRule="auto"/>
        <w:jc w:val="both"/>
        <w:rPr>
          <w:rFonts w:ascii="Times New Roman" w:eastAsia="Calibri" w:hAnsi="Times New Roman" w:cs="Calibri"/>
          <w:kern w:val="0"/>
          <w:sz w:val="24"/>
          <w14:ligatures w14:val="none"/>
        </w:rPr>
      </w:pPr>
      <w:r w:rsidRPr="00391D59">
        <w:rPr>
          <w:rFonts w:ascii="Times New Roman" w:eastAsia="Calibri" w:hAnsi="Times New Roman" w:cs="Calibri"/>
          <w:kern w:val="0"/>
          <w:sz w:val="24"/>
          <w14:ligatures w14:val="none"/>
        </w:rPr>
        <w:t xml:space="preserve">Kelt: …………………………………. </w:t>
      </w:r>
    </w:p>
    <w:p w14:paraId="05B6182F" w14:textId="77777777" w:rsidR="00391D59" w:rsidRPr="00391D59" w:rsidRDefault="00391D59" w:rsidP="00391D59">
      <w:pPr>
        <w:tabs>
          <w:tab w:val="center" w:pos="3600"/>
          <w:tab w:val="right" w:pos="7513"/>
        </w:tabs>
        <w:spacing w:after="0" w:line="240" w:lineRule="auto"/>
        <w:jc w:val="both"/>
        <w:rPr>
          <w:rFonts w:ascii="Times New Roman" w:eastAsia="Calibri" w:hAnsi="Times New Roman" w:cs="Calibri"/>
          <w:kern w:val="0"/>
          <w:sz w:val="24"/>
          <w14:ligatures w14:val="none"/>
        </w:rPr>
      </w:pPr>
      <w:r w:rsidRPr="00391D59">
        <w:rPr>
          <w:rFonts w:ascii="Times New Roman" w:eastAsia="Calibri" w:hAnsi="Times New Roman" w:cs="Calibri"/>
          <w:kern w:val="0"/>
          <w:sz w:val="24"/>
          <w14:ligatures w14:val="none"/>
        </w:rPr>
        <w:tab/>
        <w:t>PH</w:t>
      </w:r>
      <w:r w:rsidRPr="00391D59">
        <w:rPr>
          <w:rFonts w:ascii="Times New Roman" w:eastAsia="Calibri" w:hAnsi="Times New Roman" w:cs="Calibri"/>
          <w:kern w:val="0"/>
          <w:sz w:val="24"/>
          <w14:ligatures w14:val="none"/>
        </w:rPr>
        <w:tab/>
      </w:r>
    </w:p>
    <w:p w14:paraId="35CA890F" w14:textId="77777777" w:rsidR="00391D59" w:rsidRPr="00391D59" w:rsidRDefault="00391D59" w:rsidP="00391D59">
      <w:pPr>
        <w:tabs>
          <w:tab w:val="center" w:pos="3600"/>
          <w:tab w:val="right" w:pos="7513"/>
        </w:tabs>
        <w:spacing w:after="0" w:line="240" w:lineRule="auto"/>
        <w:jc w:val="both"/>
        <w:rPr>
          <w:rFonts w:ascii="Times New Roman" w:eastAsia="Calibri" w:hAnsi="Times New Roman" w:cs="Calibri"/>
          <w:kern w:val="0"/>
          <w:sz w:val="24"/>
          <w14:ligatures w14:val="none"/>
        </w:rPr>
      </w:pPr>
    </w:p>
    <w:p w14:paraId="35F8D0F4" w14:textId="77777777" w:rsidR="00391D59" w:rsidRPr="00391D59" w:rsidRDefault="00391D59" w:rsidP="00391D59">
      <w:pPr>
        <w:tabs>
          <w:tab w:val="right" w:pos="3402"/>
          <w:tab w:val="right" w:pos="7513"/>
        </w:tabs>
        <w:spacing w:after="0" w:line="240" w:lineRule="auto"/>
        <w:jc w:val="right"/>
        <w:rPr>
          <w:rFonts w:ascii="Times New Roman" w:eastAsia="Calibri" w:hAnsi="Times New Roman" w:cs="Calibri"/>
          <w:kern w:val="0"/>
          <w:sz w:val="24"/>
          <w14:ligatures w14:val="none"/>
        </w:rPr>
      </w:pPr>
      <w:r w:rsidRPr="00391D59">
        <w:rPr>
          <w:rFonts w:ascii="Times New Roman" w:eastAsia="Calibri" w:hAnsi="Times New Roman" w:cs="Calibri"/>
          <w:kern w:val="0"/>
          <w:sz w:val="24"/>
          <w14:ligatures w14:val="none"/>
        </w:rPr>
        <w:t>……………………………………………..</w:t>
      </w:r>
    </w:p>
    <w:p w14:paraId="2574E594" w14:textId="77777777" w:rsidR="00391D59" w:rsidRPr="00391D59" w:rsidRDefault="00391D59" w:rsidP="00391D59">
      <w:pPr>
        <w:widowControl w:val="0"/>
        <w:tabs>
          <w:tab w:val="center" w:pos="7371"/>
        </w:tabs>
        <w:suppressAutoHyphens/>
        <w:spacing w:after="0" w:line="240" w:lineRule="auto"/>
        <w:jc w:val="right"/>
        <w:rPr>
          <w:rFonts w:ascii="Times New Roman" w:eastAsia="Calibri" w:hAnsi="Times New Roman" w:cs="Calibri"/>
          <w:kern w:val="0"/>
          <w:sz w:val="24"/>
          <w14:ligatures w14:val="none"/>
        </w:rPr>
      </w:pPr>
      <w:r w:rsidRPr="00391D59">
        <w:rPr>
          <w:rFonts w:ascii="Times New Roman" w:eastAsia="Calibri" w:hAnsi="Times New Roman" w:cs="Calibri"/>
          <w:kern w:val="0"/>
          <w:sz w:val="24"/>
          <w14:ligatures w14:val="none"/>
        </w:rPr>
        <w:t>Támogatott (képviselője) aláírása</w:t>
      </w:r>
    </w:p>
    <w:p w14:paraId="10981671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35A19EF4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145BCF6F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2131922B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05C141FC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620D0329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</w:pPr>
    </w:p>
    <w:p w14:paraId="283F38F4" w14:textId="77777777" w:rsidR="00391D59" w:rsidRPr="00391D59" w:rsidRDefault="00391D59" w:rsidP="00391D5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hu-HU"/>
          <w14:ligatures w14:val="none"/>
        </w:rPr>
        <w:lastRenderedPageBreak/>
        <w:t xml:space="preserve">Pályázati </w:t>
      </w:r>
      <w:bookmarkStart w:id="2" w:name="_Hlk100827324"/>
      <w:r w:rsidRPr="00391D59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hu-HU"/>
          <w14:ligatures w14:val="none"/>
        </w:rPr>
        <w:t>felhívás</w:t>
      </w:r>
      <w:bookmarkEnd w:id="2"/>
      <w:r w:rsidRPr="00391D59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hu-HU"/>
          <w14:ligatures w14:val="none"/>
        </w:rPr>
        <w:t xml:space="preserve"> 4. melléklete</w:t>
      </w:r>
    </w:p>
    <w:p w14:paraId="1C78A230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AF2D218" w14:textId="77777777" w:rsidR="00391D59" w:rsidRPr="00391D59" w:rsidRDefault="00391D59" w:rsidP="00391D59">
      <w:pPr>
        <w:spacing w:after="0" w:line="240" w:lineRule="auto"/>
        <w:jc w:val="center"/>
        <w:rPr>
          <w:rFonts w:ascii="Times New Roman" w:eastAsia="Calibri" w:hAnsi="Times New Roman" w:cs="Calibri"/>
          <w:b/>
          <w:kern w:val="0"/>
          <w:sz w:val="28"/>
          <w:szCs w:val="28"/>
          <w14:ligatures w14:val="none"/>
        </w:rPr>
      </w:pPr>
      <w:bookmarkStart w:id="3" w:name="_Hlk100827408"/>
      <w:bookmarkEnd w:id="0"/>
      <w:r w:rsidRPr="00391D59">
        <w:rPr>
          <w:rFonts w:ascii="Times New Roman" w:eastAsia="Calibri" w:hAnsi="Times New Roman" w:cs="Calibri"/>
          <w:b/>
          <w:kern w:val="0"/>
          <w:sz w:val="28"/>
          <w:szCs w:val="28"/>
          <w14:ligatures w14:val="none"/>
        </w:rPr>
        <w:t>Részletes megvalósítási és költségvetési terv</w:t>
      </w:r>
    </w:p>
    <w:p w14:paraId="3072C793" w14:textId="77777777" w:rsidR="00391D59" w:rsidRPr="00391D59" w:rsidRDefault="00391D59" w:rsidP="0039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3E5F189C" w14:textId="77777777" w:rsidR="00391D59" w:rsidRPr="00391D59" w:rsidRDefault="00391D59" w:rsidP="0039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613FFA14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t>A./ Kérjük a négyzetben X-szel megjelölni a jelen pályázati felhívás 2. pontjában rögzített támogatási célok egyikét!</w:t>
      </w:r>
    </w:p>
    <w:p w14:paraId="6E69B032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</w:pPr>
    </w:p>
    <w:p w14:paraId="679973AF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t>Nyilatkozom, hogy az általam képviselt szervezet a támogatást az alábbi támogatási célra kívánja igénybe venni:</w:t>
      </w:r>
    </w:p>
    <w:p w14:paraId="04F7F4CB" w14:textId="77777777" w:rsidR="00391D59" w:rsidRPr="00391D59" w:rsidRDefault="00391D59" w:rsidP="00391D59">
      <w:pPr>
        <w:spacing w:after="0" w:line="240" w:lineRule="auto"/>
        <w:ind w:left="705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hu-HU"/>
          <w14:ligatures w14:val="none"/>
        </w:rPr>
      </w:pPr>
    </w:p>
    <w:p w14:paraId="3776B8A8" w14:textId="77777777" w:rsidR="00391D59" w:rsidRPr="00391D59" w:rsidRDefault="00391D59" w:rsidP="00391D59">
      <w:pPr>
        <w:spacing w:after="0" w:line="240" w:lineRule="auto"/>
        <w:ind w:left="705"/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:lang w:eastAsia="hu-HU"/>
          <w14:ligatures w14:val="none"/>
        </w:rPr>
      </w:pPr>
    </w:p>
    <w:p w14:paraId="6096E59D" w14:textId="0E33C41E" w:rsidR="00391D59" w:rsidRPr="00391D59" w:rsidRDefault="00391D59" w:rsidP="00961C79">
      <w:pPr>
        <w:numPr>
          <w:ilvl w:val="0"/>
          <w:numId w:val="31"/>
        </w:numPr>
        <w:spacing w:after="0" w:line="240" w:lineRule="auto"/>
        <w:ind w:left="1843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Arial" w:eastAsia="Times New Roman" w:hAnsi="Arial" w:cs="Times New Roman"/>
          <w:noProof/>
          <w:kern w:val="0"/>
          <w:sz w:val="24"/>
          <w:szCs w:val="24"/>
          <w:lang w:eastAsia="hu-HU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56D98" wp14:editId="4292A0E8">
                <wp:simplePos x="0" y="0"/>
                <wp:positionH relativeFrom="column">
                  <wp:posOffset>456565</wp:posOffset>
                </wp:positionH>
                <wp:positionV relativeFrom="paragraph">
                  <wp:posOffset>15240</wp:posOffset>
                </wp:positionV>
                <wp:extent cx="314325" cy="295275"/>
                <wp:effectExtent l="0" t="0" r="28575" b="28575"/>
                <wp:wrapNone/>
                <wp:docPr id="1137161453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F83BB9" id="Téglalap 7" o:spid="_x0000_s1026" style="position:absolute;margin-left:35.95pt;margin-top:1.2pt;width:2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" fillcolor="window" strokecolor="windowText" strokeweight="1.5pt">
                <v:path arrowok="t"/>
              </v:rect>
            </w:pict>
          </mc:Fallback>
        </mc:AlternateContent>
      </w:r>
      <w:r w:rsidRPr="00391D5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u-HU"/>
          <w14:ligatures w14:val="none"/>
        </w:rPr>
        <w:t>„Székesfehérvári fiatalok számára közösségépítő, történelmi városismereti programok támogatása”</w:t>
      </w:r>
    </w:p>
    <w:p w14:paraId="17F3970C" w14:textId="77777777" w:rsidR="00391D59" w:rsidRPr="00391D59" w:rsidRDefault="00391D59" w:rsidP="00391D59">
      <w:pPr>
        <w:spacing w:after="0" w:line="240" w:lineRule="auto"/>
        <w:ind w:left="1843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76F6671F" w14:textId="77777777" w:rsidR="00391D59" w:rsidRPr="00391D59" w:rsidRDefault="00391D59" w:rsidP="00391D59">
      <w:pPr>
        <w:spacing w:after="0" w:line="240" w:lineRule="auto"/>
        <w:ind w:left="1843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65DF0034" w14:textId="033313E1" w:rsidR="00391D59" w:rsidRPr="00391D59" w:rsidRDefault="00391D59" w:rsidP="00961C79">
      <w:pPr>
        <w:numPr>
          <w:ilvl w:val="0"/>
          <w:numId w:val="31"/>
        </w:numPr>
        <w:spacing w:after="0" w:line="240" w:lineRule="auto"/>
        <w:ind w:left="1843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Arial" w:eastAsia="Times New Roman" w:hAnsi="Arial" w:cs="Times New Roman"/>
          <w:noProof/>
          <w:kern w:val="0"/>
          <w:sz w:val="24"/>
          <w:szCs w:val="24"/>
          <w:lang w:eastAsia="hu-HU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A3E1B" wp14:editId="4D7B031B">
                <wp:simplePos x="0" y="0"/>
                <wp:positionH relativeFrom="column">
                  <wp:posOffset>457200</wp:posOffset>
                </wp:positionH>
                <wp:positionV relativeFrom="paragraph">
                  <wp:posOffset>12700</wp:posOffset>
                </wp:positionV>
                <wp:extent cx="314325" cy="295275"/>
                <wp:effectExtent l="0" t="0" r="28575" b="28575"/>
                <wp:wrapNone/>
                <wp:docPr id="1347473182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C03187" id="Téglalap 6" o:spid="_x0000_s1026" style="position:absolute;margin-left:36pt;margin-top:1pt;width:24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" fillcolor="window" strokecolor="windowText" strokeweight="1.5pt">
                <v:path arrowok="t"/>
              </v:rect>
            </w:pict>
          </mc:Fallback>
        </mc:AlternateContent>
      </w:r>
      <w:r w:rsidRPr="00391D59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hu-HU"/>
          <w14:ligatures w14:val="none"/>
        </w:rPr>
        <w:t>„Székesfehérvári középkori és újkori történelmi emlékeket és hagyományokat bemutató közösségi programok támogatása”</w:t>
      </w:r>
    </w:p>
    <w:p w14:paraId="3717B31E" w14:textId="77777777" w:rsidR="00391D59" w:rsidRPr="00391D59" w:rsidRDefault="00391D59" w:rsidP="00391D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i/>
          <w:noProof/>
          <w:kern w:val="0"/>
          <w:sz w:val="24"/>
          <w:szCs w:val="24"/>
          <w:lang w:eastAsia="hu-HU"/>
          <w14:ligatures w14:val="none"/>
        </w:rPr>
        <w:t xml:space="preserve"> </w:t>
      </w:r>
    </w:p>
    <w:p w14:paraId="233F52C7" w14:textId="77777777" w:rsidR="00391D59" w:rsidRPr="00391D59" w:rsidRDefault="00391D59" w:rsidP="00391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4F575DB4" w14:textId="77777777" w:rsidR="00391D59" w:rsidRPr="00391D59" w:rsidRDefault="00391D59" w:rsidP="00391D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</w:pPr>
      <w:bookmarkStart w:id="4" w:name="_Hlk155866098"/>
      <w:r w:rsidRPr="00391D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t>B./ A támogatási cél részletes leírása (Adatlap II. pontjának részletezése):</w:t>
      </w:r>
      <w:bookmarkEnd w:id="4"/>
    </w:p>
    <w:p w14:paraId="65B2B22F" w14:textId="77777777" w:rsidR="00391D59" w:rsidRPr="00391D59" w:rsidRDefault="00391D59" w:rsidP="00391D5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A 2. pont további sorokkal bővíthető.</w:t>
      </w:r>
    </w:p>
    <w:p w14:paraId="136A8F37" w14:textId="77777777" w:rsidR="00391D59" w:rsidRPr="00391D59" w:rsidRDefault="00391D59" w:rsidP="00391D5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A táblázat egyéb módon nem alakítható át!</w:t>
      </w:r>
    </w:p>
    <w:p w14:paraId="7A04F829" w14:textId="77777777" w:rsidR="00391D59" w:rsidRPr="00391D59" w:rsidRDefault="00391D59" w:rsidP="00391D5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5097"/>
      </w:tblGrid>
      <w:tr w:rsidR="00391D59" w:rsidRPr="00391D59" w14:paraId="36995F16" w14:textId="77777777" w:rsidTr="00060F9D">
        <w:tc>
          <w:tcPr>
            <w:tcW w:w="3964" w:type="dxa"/>
            <w:shd w:val="clear" w:color="auto" w:fill="auto"/>
          </w:tcPr>
          <w:p w14:paraId="2BB12C2A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hu-HU"/>
                <w14:ligatures w14:val="none"/>
              </w:rPr>
              <w:t>1. a programban résztvevők köre, korosztálya:</w:t>
            </w:r>
          </w:p>
        </w:tc>
        <w:tc>
          <w:tcPr>
            <w:tcW w:w="5098" w:type="dxa"/>
            <w:shd w:val="clear" w:color="auto" w:fill="auto"/>
          </w:tcPr>
          <w:p w14:paraId="46F8170E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34E19128" w14:textId="77777777" w:rsidR="00391D59" w:rsidRPr="00391D59" w:rsidRDefault="00391D59" w:rsidP="00391D5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C8A6DEB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2551"/>
        <w:gridCol w:w="2546"/>
      </w:tblGrid>
      <w:tr w:rsidR="00391D59" w:rsidRPr="00391D59" w14:paraId="3415643D" w14:textId="77777777" w:rsidTr="00060F9D">
        <w:trPr>
          <w:hidden/>
        </w:trPr>
        <w:tc>
          <w:tcPr>
            <w:tcW w:w="3964" w:type="dxa"/>
            <w:shd w:val="clear" w:color="auto" w:fill="auto"/>
          </w:tcPr>
          <w:p w14:paraId="75A7A7A9" w14:textId="77777777" w:rsidR="00391D59" w:rsidRPr="00391D59" w:rsidRDefault="00391D59" w:rsidP="00391D5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vanish/>
                <w:kern w:val="0"/>
                <w:sz w:val="24"/>
                <w:szCs w:val="24"/>
                <w:u w:val="single"/>
                <w:lang w:eastAsia="hu-HU"/>
                <w14:ligatures w14:val="none"/>
              </w:rPr>
            </w:pPr>
          </w:p>
          <w:p w14:paraId="3BD7EFB0" w14:textId="77777777" w:rsidR="00391D59" w:rsidRPr="00391D59" w:rsidRDefault="00391D59" w:rsidP="00391D5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hu-HU"/>
                <w14:ligatures w14:val="none"/>
              </w:rPr>
              <w:t>programelemek megnevezése, részletes leírása:</w:t>
            </w:r>
          </w:p>
        </w:tc>
        <w:tc>
          <w:tcPr>
            <w:tcW w:w="2552" w:type="dxa"/>
            <w:shd w:val="clear" w:color="auto" w:fill="auto"/>
          </w:tcPr>
          <w:p w14:paraId="6612FEFD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hu-HU"/>
                <w14:ligatures w14:val="none"/>
              </w:rPr>
              <w:t>helyszínek</w:t>
            </w:r>
          </w:p>
        </w:tc>
        <w:tc>
          <w:tcPr>
            <w:tcW w:w="2546" w:type="dxa"/>
            <w:shd w:val="clear" w:color="auto" w:fill="auto"/>
          </w:tcPr>
          <w:p w14:paraId="01CD17C4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u w:val="single"/>
                <w:lang w:eastAsia="hu-HU"/>
                <w14:ligatures w14:val="none"/>
              </w:rPr>
              <w:t>időpontok/időtartam</w:t>
            </w:r>
          </w:p>
        </w:tc>
      </w:tr>
      <w:tr w:rsidR="00391D59" w:rsidRPr="00391D59" w14:paraId="71AE7CD2" w14:textId="77777777" w:rsidTr="00060F9D">
        <w:trPr>
          <w:trHeight w:val="207"/>
        </w:trPr>
        <w:tc>
          <w:tcPr>
            <w:tcW w:w="3964" w:type="dxa"/>
            <w:shd w:val="clear" w:color="auto" w:fill="auto"/>
          </w:tcPr>
          <w:p w14:paraId="33B34E2E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00CB1946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0A954EC0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1CFAD7B2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5E3192A1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2ED30D35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437A28BD" w14:textId="77777777" w:rsidTr="00060F9D">
        <w:trPr>
          <w:trHeight w:val="202"/>
        </w:trPr>
        <w:tc>
          <w:tcPr>
            <w:tcW w:w="3964" w:type="dxa"/>
            <w:shd w:val="clear" w:color="auto" w:fill="auto"/>
          </w:tcPr>
          <w:p w14:paraId="4DF78AEF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C99DC66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25A90C46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61489D63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39CAD581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356D76FA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5305CB58" w14:textId="77777777" w:rsidTr="00060F9D">
        <w:trPr>
          <w:trHeight w:val="202"/>
        </w:trPr>
        <w:tc>
          <w:tcPr>
            <w:tcW w:w="3964" w:type="dxa"/>
            <w:shd w:val="clear" w:color="auto" w:fill="auto"/>
          </w:tcPr>
          <w:p w14:paraId="4079C549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1A924735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78C26CE1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  <w:p w14:paraId="55D7EF85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580C9DDA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77109A8B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511E04EA" w14:textId="77777777" w:rsidTr="00060F9D">
        <w:trPr>
          <w:trHeight w:val="1095"/>
        </w:trPr>
        <w:tc>
          <w:tcPr>
            <w:tcW w:w="3964" w:type="dxa"/>
            <w:shd w:val="clear" w:color="auto" w:fill="auto"/>
          </w:tcPr>
          <w:p w14:paraId="2056CAC2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52" w:type="dxa"/>
            <w:shd w:val="clear" w:color="auto" w:fill="auto"/>
          </w:tcPr>
          <w:p w14:paraId="3CAD3B82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546" w:type="dxa"/>
            <w:shd w:val="clear" w:color="auto" w:fill="auto"/>
          </w:tcPr>
          <w:p w14:paraId="5CD0CB8F" w14:textId="77777777" w:rsidR="00391D59" w:rsidRPr="00391D59" w:rsidRDefault="00391D59" w:rsidP="00391D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07AF684B" w14:textId="77777777" w:rsidR="00391D59" w:rsidRPr="00391D59" w:rsidRDefault="00391D59" w:rsidP="00391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  <w:br w:type="page"/>
      </w:r>
      <w:r w:rsidRPr="00391D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hu-HU"/>
          <w14:ligatures w14:val="none"/>
        </w:rPr>
        <w:lastRenderedPageBreak/>
        <w:t>C./ Az igényelt támogatás felhasználásának indoklása az Adatlap III. táblázatában megadott költségnemekkel, adatokkal megegyezően:</w:t>
      </w:r>
    </w:p>
    <w:p w14:paraId="6F40AC35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p w14:paraId="1F1B587B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Kérjük, hogy a szürke cellákba ne írjanak!</w:t>
      </w:r>
    </w:p>
    <w:p w14:paraId="771E1775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 xml:space="preserve">Az 1., 2. és 3. sorok </w:t>
      </w:r>
      <w:proofErr w:type="gramStart"/>
      <w:r w:rsidRPr="00391D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a)-</w:t>
      </w:r>
      <w:proofErr w:type="gramEnd"/>
      <w:r w:rsidRPr="00391D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c) sorai további d), e), stb. sorokkal bővíthetők.</w:t>
      </w:r>
    </w:p>
    <w:p w14:paraId="5876ED39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  <w:t>A táblázat egyéb módon nem alakítható át!</w:t>
      </w:r>
    </w:p>
    <w:p w14:paraId="65777826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  <w14:ligatures w14:val="none"/>
        </w:r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048"/>
        <w:gridCol w:w="4252"/>
      </w:tblGrid>
      <w:tr w:rsidR="00391D59" w:rsidRPr="00391D59" w14:paraId="5665FFCC" w14:textId="77777777" w:rsidTr="00060F9D">
        <w:tc>
          <w:tcPr>
            <w:tcW w:w="2764" w:type="dxa"/>
          </w:tcPr>
          <w:p w14:paraId="33493ED8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  <w:shd w:val="clear" w:color="auto" w:fill="FFFFFF"/>
          </w:tcPr>
          <w:p w14:paraId="1BFCB3AC" w14:textId="77777777" w:rsidR="00391D59" w:rsidRPr="00391D59" w:rsidRDefault="00391D59" w:rsidP="0039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  <w:lang w:eastAsia="hu-HU"/>
                <w14:ligatures w14:val="none"/>
              </w:rPr>
              <w:t>Igényelt támogatás</w:t>
            </w: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 xml:space="preserve"> összesen</w:t>
            </w:r>
          </w:p>
          <w:p w14:paraId="488580BC" w14:textId="77777777" w:rsidR="00391D59" w:rsidRPr="00391D59" w:rsidRDefault="00391D59" w:rsidP="0039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(Ft)</w:t>
            </w:r>
          </w:p>
        </w:tc>
        <w:tc>
          <w:tcPr>
            <w:tcW w:w="4252" w:type="dxa"/>
            <w:shd w:val="clear" w:color="auto" w:fill="FFFFFF"/>
          </w:tcPr>
          <w:p w14:paraId="44A88F6D" w14:textId="77777777" w:rsidR="00391D59" w:rsidRPr="00391D59" w:rsidRDefault="00391D59" w:rsidP="0039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 xml:space="preserve">Az igényelt támogatás felhasználásának szöveges indoklása: </w:t>
            </w:r>
          </w:p>
          <w:p w14:paraId="11932E5A" w14:textId="77777777" w:rsidR="00391D59" w:rsidRPr="00391D59" w:rsidRDefault="00391D59" w:rsidP="00391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highlight w:val="lightGray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az egyes költségek hogyan kapcsolódnak a támogatási cél megvalósításához</w:t>
            </w:r>
          </w:p>
        </w:tc>
      </w:tr>
      <w:tr w:rsidR="00391D59" w:rsidRPr="00391D59" w14:paraId="7F80A4D0" w14:textId="77777777" w:rsidTr="00060F9D">
        <w:tc>
          <w:tcPr>
            <w:tcW w:w="2764" w:type="dxa"/>
          </w:tcPr>
          <w:p w14:paraId="22130B6E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1. Személyi költségek megnevezése</w:t>
            </w:r>
          </w:p>
        </w:tc>
        <w:tc>
          <w:tcPr>
            <w:tcW w:w="2048" w:type="dxa"/>
            <w:shd w:val="clear" w:color="auto" w:fill="808080"/>
          </w:tcPr>
          <w:p w14:paraId="4FAA3807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  <w:shd w:val="clear" w:color="auto" w:fill="808080"/>
          </w:tcPr>
          <w:p w14:paraId="50343FCE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1716C27F" w14:textId="77777777" w:rsidTr="00060F9D">
        <w:tc>
          <w:tcPr>
            <w:tcW w:w="2764" w:type="dxa"/>
          </w:tcPr>
          <w:p w14:paraId="053FBDBF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</w:t>
            </w:r>
            <w:proofErr w:type="gramStart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)….</w:t>
            </w:r>
            <w:proofErr w:type="gramEnd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  <w:p w14:paraId="795EF75D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4B44A6B7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</w:tcPr>
          <w:p w14:paraId="23BCA51B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7A8246D9" w14:textId="77777777" w:rsidTr="00060F9D">
        <w:tc>
          <w:tcPr>
            <w:tcW w:w="2764" w:type="dxa"/>
          </w:tcPr>
          <w:p w14:paraId="5F3032C3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). ….</w:t>
            </w:r>
          </w:p>
          <w:p w14:paraId="57185E9F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5CF2D64C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</w:tcPr>
          <w:p w14:paraId="6B1407F6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668FF1BB" w14:textId="77777777" w:rsidTr="00060F9D">
        <w:tc>
          <w:tcPr>
            <w:tcW w:w="2764" w:type="dxa"/>
          </w:tcPr>
          <w:p w14:paraId="72E4F4FB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c). ….</w:t>
            </w:r>
          </w:p>
          <w:p w14:paraId="54972EA7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46E5A50B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  <w:shd w:val="clear" w:color="auto" w:fill="FFFFFF"/>
          </w:tcPr>
          <w:p w14:paraId="72F971CE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3518491C" w14:textId="77777777" w:rsidTr="00060F9D">
        <w:tc>
          <w:tcPr>
            <w:tcW w:w="2764" w:type="dxa"/>
          </w:tcPr>
          <w:p w14:paraId="3B39838D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hu-HU"/>
                <w14:ligatures w14:val="none"/>
              </w:rPr>
              <w:t>Személyi költségek összesen:</w:t>
            </w:r>
          </w:p>
        </w:tc>
        <w:tc>
          <w:tcPr>
            <w:tcW w:w="2048" w:type="dxa"/>
          </w:tcPr>
          <w:p w14:paraId="2878924A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  <w:shd w:val="clear" w:color="auto" w:fill="808080"/>
          </w:tcPr>
          <w:p w14:paraId="3490E119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29DA4C04" w14:textId="77777777" w:rsidTr="00060F9D">
        <w:tc>
          <w:tcPr>
            <w:tcW w:w="2764" w:type="dxa"/>
          </w:tcPr>
          <w:p w14:paraId="7FB98684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2. Dologi költségek megnevezése</w:t>
            </w:r>
          </w:p>
        </w:tc>
        <w:tc>
          <w:tcPr>
            <w:tcW w:w="2048" w:type="dxa"/>
            <w:shd w:val="clear" w:color="auto" w:fill="808080"/>
          </w:tcPr>
          <w:p w14:paraId="0B6A83DF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  <w:shd w:val="clear" w:color="auto" w:fill="808080"/>
          </w:tcPr>
          <w:p w14:paraId="1051B6B1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3E8053ED" w14:textId="77777777" w:rsidTr="00060F9D">
        <w:tc>
          <w:tcPr>
            <w:tcW w:w="2764" w:type="dxa"/>
          </w:tcPr>
          <w:p w14:paraId="36A2F345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</w:t>
            </w:r>
            <w:proofErr w:type="gramStart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).…</w:t>
            </w:r>
            <w:proofErr w:type="gramEnd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  <w:p w14:paraId="245B724A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633C3AA7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</w:tcPr>
          <w:p w14:paraId="18A2F43C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1D2D9A7F" w14:textId="77777777" w:rsidTr="00060F9D">
        <w:tc>
          <w:tcPr>
            <w:tcW w:w="2764" w:type="dxa"/>
          </w:tcPr>
          <w:p w14:paraId="5C20726E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</w:t>
            </w:r>
            <w:proofErr w:type="gramStart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).…</w:t>
            </w:r>
            <w:proofErr w:type="gramEnd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  <w:p w14:paraId="63D2BCCD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26A1F252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</w:tcPr>
          <w:p w14:paraId="2DD9F235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16B8485F" w14:textId="77777777" w:rsidTr="00060F9D">
        <w:tc>
          <w:tcPr>
            <w:tcW w:w="2764" w:type="dxa"/>
          </w:tcPr>
          <w:p w14:paraId="798CB94C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gramStart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c).…</w:t>
            </w:r>
            <w:proofErr w:type="gramEnd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  <w:p w14:paraId="26AD9D89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6D814D3C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</w:tcPr>
          <w:p w14:paraId="147CE70B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4C9CA3AC" w14:textId="77777777" w:rsidTr="00060F9D">
        <w:trPr>
          <w:trHeight w:val="391"/>
        </w:trPr>
        <w:tc>
          <w:tcPr>
            <w:tcW w:w="2764" w:type="dxa"/>
          </w:tcPr>
          <w:p w14:paraId="36BD20E8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hu-HU"/>
                <w14:ligatures w14:val="none"/>
              </w:rPr>
              <w:t>Dologi költségek összesen:</w:t>
            </w:r>
          </w:p>
        </w:tc>
        <w:tc>
          <w:tcPr>
            <w:tcW w:w="2048" w:type="dxa"/>
          </w:tcPr>
          <w:p w14:paraId="10A42732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  <w:shd w:val="clear" w:color="auto" w:fill="808080"/>
          </w:tcPr>
          <w:p w14:paraId="04806483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19A39A03" w14:textId="77777777" w:rsidTr="00060F9D">
        <w:tc>
          <w:tcPr>
            <w:tcW w:w="2764" w:type="dxa"/>
          </w:tcPr>
          <w:p w14:paraId="303FCC29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3. Immateriális javak, tárgyi eszközök költsége megnevezése</w:t>
            </w:r>
          </w:p>
        </w:tc>
        <w:tc>
          <w:tcPr>
            <w:tcW w:w="2048" w:type="dxa"/>
            <w:shd w:val="clear" w:color="auto" w:fill="808080"/>
          </w:tcPr>
          <w:p w14:paraId="1A881019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  <w:shd w:val="clear" w:color="auto" w:fill="808080"/>
          </w:tcPr>
          <w:p w14:paraId="70DE4255" w14:textId="77777777" w:rsidR="00391D59" w:rsidRPr="00391D59" w:rsidRDefault="00391D59" w:rsidP="00391D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65494F1D" w14:textId="77777777" w:rsidTr="00060F9D">
        <w:tc>
          <w:tcPr>
            <w:tcW w:w="2764" w:type="dxa"/>
          </w:tcPr>
          <w:p w14:paraId="3458248E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a</w:t>
            </w:r>
            <w:proofErr w:type="gramStart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).…</w:t>
            </w:r>
            <w:proofErr w:type="gramEnd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  <w:p w14:paraId="347F2FA8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0E54123B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</w:tcPr>
          <w:p w14:paraId="4A4C1EE0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3913378B" w14:textId="77777777" w:rsidTr="00060F9D">
        <w:tc>
          <w:tcPr>
            <w:tcW w:w="2764" w:type="dxa"/>
          </w:tcPr>
          <w:p w14:paraId="486D0046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b</w:t>
            </w:r>
            <w:proofErr w:type="gramStart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).…</w:t>
            </w:r>
            <w:proofErr w:type="gramEnd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  <w:p w14:paraId="18B0571F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400B03FF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</w:tcPr>
          <w:p w14:paraId="01A52F46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3873023F" w14:textId="77777777" w:rsidTr="00060F9D">
        <w:tc>
          <w:tcPr>
            <w:tcW w:w="2764" w:type="dxa"/>
          </w:tcPr>
          <w:p w14:paraId="3146A24B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gramStart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c).…</w:t>
            </w:r>
            <w:proofErr w:type="gramEnd"/>
            <w:r w:rsidRPr="00391D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.</w:t>
            </w:r>
          </w:p>
          <w:p w14:paraId="7DCCF188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2048" w:type="dxa"/>
          </w:tcPr>
          <w:p w14:paraId="3A5AE9E4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</w:tcPr>
          <w:p w14:paraId="4CCB907E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3D83CBD3" w14:textId="77777777" w:rsidTr="00060F9D">
        <w:tc>
          <w:tcPr>
            <w:tcW w:w="2764" w:type="dxa"/>
          </w:tcPr>
          <w:p w14:paraId="2F2A07E0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4"/>
                <w:lang w:eastAsia="hu-HU"/>
                <w14:ligatures w14:val="none"/>
              </w:rPr>
              <w:t>Immateriális javak, tárgyi eszközök költsége összesen:</w:t>
            </w:r>
          </w:p>
        </w:tc>
        <w:tc>
          <w:tcPr>
            <w:tcW w:w="2048" w:type="dxa"/>
            <w:shd w:val="clear" w:color="auto" w:fill="FFFFFF"/>
          </w:tcPr>
          <w:p w14:paraId="7A7CDFCF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  <w:shd w:val="clear" w:color="auto" w:fill="808080"/>
          </w:tcPr>
          <w:p w14:paraId="23A2F453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  <w:tr w:rsidR="00391D59" w:rsidRPr="00391D59" w14:paraId="2E0B2CCE" w14:textId="77777777" w:rsidTr="00060F9D">
        <w:tc>
          <w:tcPr>
            <w:tcW w:w="2764" w:type="dxa"/>
          </w:tcPr>
          <w:p w14:paraId="042F35EC" w14:textId="77777777" w:rsidR="00391D59" w:rsidRPr="00391D59" w:rsidRDefault="00391D59" w:rsidP="00391D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  <w:lang w:eastAsia="hu-HU"/>
                <w14:ligatures w14:val="none"/>
              </w:rPr>
            </w:pPr>
            <w:r w:rsidRPr="00391D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hu-HU"/>
                <w14:ligatures w14:val="none"/>
              </w:rPr>
              <w:t>4.Mindösszesen (1+2+3 összege):</w:t>
            </w:r>
          </w:p>
        </w:tc>
        <w:tc>
          <w:tcPr>
            <w:tcW w:w="2048" w:type="dxa"/>
          </w:tcPr>
          <w:p w14:paraId="2234512A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  <w:tc>
          <w:tcPr>
            <w:tcW w:w="4252" w:type="dxa"/>
            <w:shd w:val="clear" w:color="auto" w:fill="808080"/>
          </w:tcPr>
          <w:p w14:paraId="4C1A7519" w14:textId="77777777" w:rsidR="00391D59" w:rsidRPr="00391D59" w:rsidRDefault="00391D59" w:rsidP="00391D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</w:p>
        </w:tc>
      </w:tr>
    </w:tbl>
    <w:p w14:paraId="7DC2A3D0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hu-HU"/>
          <w14:ligatures w14:val="none"/>
        </w:rPr>
      </w:pPr>
    </w:p>
    <w:p w14:paraId="2F135F9F" w14:textId="77777777" w:rsidR="00391D59" w:rsidRPr="00391D59" w:rsidRDefault="00391D59" w:rsidP="00391D59">
      <w:pPr>
        <w:spacing w:after="0" w:line="240" w:lineRule="auto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u w:val="single"/>
          <w:lang w:eastAsia="hu-HU"/>
          <w14:ligatures w14:val="none"/>
        </w:rPr>
      </w:pPr>
    </w:p>
    <w:p w14:paraId="15481062" w14:textId="77777777" w:rsidR="00391D59" w:rsidRPr="00391D59" w:rsidRDefault="00391D59" w:rsidP="00391D59">
      <w:pPr>
        <w:tabs>
          <w:tab w:val="righ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 xml:space="preserve">Kelt: …………………………………. </w:t>
      </w:r>
    </w:p>
    <w:p w14:paraId="08A94D3B" w14:textId="77777777" w:rsidR="00391D59" w:rsidRPr="00391D59" w:rsidRDefault="00391D59" w:rsidP="00391D59">
      <w:pPr>
        <w:tabs>
          <w:tab w:val="right" w:pos="3402"/>
          <w:tab w:val="righ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>……………………………………………..</w:t>
      </w:r>
    </w:p>
    <w:p w14:paraId="1BC9A9CF" w14:textId="51BDDFD3" w:rsidR="00391D59" w:rsidRPr="004765AE" w:rsidRDefault="00391D59" w:rsidP="004765AE">
      <w:pPr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91D59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tab/>
        <w:t>Támogatott (képviselője) aláírása</w:t>
      </w:r>
      <w:bookmarkEnd w:id="3"/>
    </w:p>
    <w:sectPr w:rsidR="00391D59" w:rsidRPr="004765AE" w:rsidSect="00391D59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C2E"/>
    <w:multiLevelType w:val="hybridMultilevel"/>
    <w:tmpl w:val="0ED0A1B4"/>
    <w:lvl w:ilvl="0" w:tplc="F7D4264C">
      <w:start w:val="1"/>
      <w:numFmt w:val="lowerLetter"/>
      <w:lvlText w:val="%1)"/>
      <w:lvlJc w:val="left"/>
      <w:rPr>
        <w:b w:val="0"/>
        <w:bCs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7F6"/>
    <w:multiLevelType w:val="hybridMultilevel"/>
    <w:tmpl w:val="D730EBA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CD79AC"/>
    <w:multiLevelType w:val="hybridMultilevel"/>
    <w:tmpl w:val="3092E192"/>
    <w:lvl w:ilvl="0" w:tplc="FFFFFFFF">
      <w:start w:val="4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1A6F80"/>
    <w:multiLevelType w:val="hybridMultilevel"/>
    <w:tmpl w:val="A6B262D0"/>
    <w:lvl w:ilvl="0" w:tplc="1CE86D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84246"/>
    <w:multiLevelType w:val="multilevel"/>
    <w:tmpl w:val="73BE9A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5" w15:restartNumberingAfterBreak="0">
    <w:nsid w:val="080272E7"/>
    <w:multiLevelType w:val="hybridMultilevel"/>
    <w:tmpl w:val="E6C846E8"/>
    <w:lvl w:ilvl="0" w:tplc="9024339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C5D71"/>
    <w:multiLevelType w:val="hybridMultilevel"/>
    <w:tmpl w:val="806C1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46535"/>
    <w:multiLevelType w:val="multilevel"/>
    <w:tmpl w:val="6A6086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066CA3"/>
    <w:multiLevelType w:val="multilevel"/>
    <w:tmpl w:val="B03C89E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5078A7"/>
    <w:multiLevelType w:val="hybridMultilevel"/>
    <w:tmpl w:val="D3FAB4F8"/>
    <w:lvl w:ilvl="0" w:tplc="36CA63FC">
      <w:start w:val="1"/>
      <w:numFmt w:val="lowerLetter"/>
      <w:lvlText w:val="%1)"/>
      <w:lvlJc w:val="left"/>
      <w:rPr>
        <w:rFonts w:ascii="Times New Roman" w:eastAsia="Calibri" w:hAnsi="Times New Roman" w:cs="Calibri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86523"/>
    <w:multiLevelType w:val="hybridMultilevel"/>
    <w:tmpl w:val="4B4C2912"/>
    <w:lvl w:ilvl="0" w:tplc="E90051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952E40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D216CEC"/>
    <w:multiLevelType w:val="multilevel"/>
    <w:tmpl w:val="3402B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0F061467"/>
    <w:multiLevelType w:val="multilevel"/>
    <w:tmpl w:val="B03C89E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0C7DC7"/>
    <w:multiLevelType w:val="multilevel"/>
    <w:tmpl w:val="0C3469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126B33AE"/>
    <w:multiLevelType w:val="hybridMultilevel"/>
    <w:tmpl w:val="DF72CAEA"/>
    <w:lvl w:ilvl="0" w:tplc="EA6E438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80BAE"/>
    <w:multiLevelType w:val="multilevel"/>
    <w:tmpl w:val="DCDEB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6A32947"/>
    <w:multiLevelType w:val="hybridMultilevel"/>
    <w:tmpl w:val="3642FA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67D2"/>
    <w:multiLevelType w:val="hybridMultilevel"/>
    <w:tmpl w:val="AA26E7FE"/>
    <w:lvl w:ilvl="0" w:tplc="FFFFFFFF">
      <w:start w:val="1"/>
      <w:numFmt w:val="decimal"/>
      <w:lvlText w:val="%1."/>
      <w:lvlJc w:val="left"/>
      <w:pPr>
        <w:ind w:left="810" w:hanging="45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8767F"/>
    <w:multiLevelType w:val="hybridMultilevel"/>
    <w:tmpl w:val="8AB4901E"/>
    <w:lvl w:ilvl="0" w:tplc="604CAF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036ACE"/>
    <w:multiLevelType w:val="multilevel"/>
    <w:tmpl w:val="50B836B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1AA85C5A"/>
    <w:multiLevelType w:val="multilevel"/>
    <w:tmpl w:val="4510E5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1B275276"/>
    <w:multiLevelType w:val="hybridMultilevel"/>
    <w:tmpl w:val="DF72CAE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651A8"/>
    <w:multiLevelType w:val="hybridMultilevel"/>
    <w:tmpl w:val="CA1C1EF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13E01A4"/>
    <w:multiLevelType w:val="hybridMultilevel"/>
    <w:tmpl w:val="771CD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6A4281"/>
    <w:multiLevelType w:val="hybridMultilevel"/>
    <w:tmpl w:val="C15C8E1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70504"/>
    <w:multiLevelType w:val="multilevel"/>
    <w:tmpl w:val="3EA25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6B36CE6"/>
    <w:multiLevelType w:val="hybridMultilevel"/>
    <w:tmpl w:val="13A4D6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EF6523"/>
    <w:multiLevelType w:val="hybridMultilevel"/>
    <w:tmpl w:val="13A4D6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AD72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EED672F"/>
    <w:multiLevelType w:val="hybridMultilevel"/>
    <w:tmpl w:val="13A4D67E"/>
    <w:lvl w:ilvl="0" w:tplc="194E4A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5A43E4"/>
    <w:multiLevelType w:val="hybridMultilevel"/>
    <w:tmpl w:val="771CDCDE"/>
    <w:lvl w:ilvl="0" w:tplc="52BAF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96F2A"/>
    <w:multiLevelType w:val="hybridMultilevel"/>
    <w:tmpl w:val="DB0AA2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D377A7"/>
    <w:multiLevelType w:val="hybridMultilevel"/>
    <w:tmpl w:val="3C62E95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E07AAF"/>
    <w:multiLevelType w:val="hybridMultilevel"/>
    <w:tmpl w:val="1D8E38F0"/>
    <w:lvl w:ilvl="0" w:tplc="DC80CC1E">
      <w:start w:val="1"/>
      <w:numFmt w:val="decimal"/>
      <w:lvlText w:val="%1."/>
      <w:lvlJc w:val="left"/>
      <w:pPr>
        <w:ind w:left="564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4" w15:restartNumberingAfterBreak="0">
    <w:nsid w:val="34611BC9"/>
    <w:multiLevelType w:val="hybridMultilevel"/>
    <w:tmpl w:val="6C8EEA7E"/>
    <w:lvl w:ilvl="0" w:tplc="AF3AD9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5F00A7"/>
    <w:multiLevelType w:val="hybridMultilevel"/>
    <w:tmpl w:val="E6C846E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3078B"/>
    <w:multiLevelType w:val="multilevel"/>
    <w:tmpl w:val="F28455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386F2C84"/>
    <w:multiLevelType w:val="hybridMultilevel"/>
    <w:tmpl w:val="07C2FB1E"/>
    <w:lvl w:ilvl="0" w:tplc="D19614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7D350D"/>
    <w:multiLevelType w:val="hybridMultilevel"/>
    <w:tmpl w:val="E7B0FA7A"/>
    <w:lvl w:ilvl="0" w:tplc="AC3640C2">
      <w:start w:val="1"/>
      <w:numFmt w:val="lowerLetter"/>
      <w:lvlText w:val="%1)"/>
      <w:lvlJc w:val="left"/>
      <w:rPr>
        <w:rFonts w:ascii="Times New Roman" w:eastAsia="Calibri" w:hAnsi="Times New Roman" w:cs="Calibr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91378"/>
    <w:multiLevelType w:val="hybridMultilevel"/>
    <w:tmpl w:val="332CAB0E"/>
    <w:lvl w:ilvl="0" w:tplc="E11A2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5F7066"/>
    <w:multiLevelType w:val="multilevel"/>
    <w:tmpl w:val="1472B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1" w15:restartNumberingAfterBreak="0">
    <w:nsid w:val="41092DB9"/>
    <w:multiLevelType w:val="hybridMultilevel"/>
    <w:tmpl w:val="61160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7C0E56"/>
    <w:multiLevelType w:val="hybridMultilevel"/>
    <w:tmpl w:val="3642FA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23D57"/>
    <w:multiLevelType w:val="hybridMultilevel"/>
    <w:tmpl w:val="B5B80AD4"/>
    <w:lvl w:ilvl="0" w:tplc="CB0078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0227D"/>
    <w:multiLevelType w:val="hybridMultilevel"/>
    <w:tmpl w:val="BFD26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35657"/>
    <w:multiLevelType w:val="multilevel"/>
    <w:tmpl w:val="DF6E3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 w15:restartNumberingAfterBreak="0">
    <w:nsid w:val="4D225D80"/>
    <w:multiLevelType w:val="hybridMultilevel"/>
    <w:tmpl w:val="7E5E4926"/>
    <w:lvl w:ilvl="0" w:tplc="6EAC15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4FC02E81"/>
    <w:multiLevelType w:val="hybridMultilevel"/>
    <w:tmpl w:val="806C1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B43F59"/>
    <w:multiLevelType w:val="hybridMultilevel"/>
    <w:tmpl w:val="D50CD9D2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52A3C"/>
    <w:multiLevelType w:val="hybridMultilevel"/>
    <w:tmpl w:val="44D04FF8"/>
    <w:lvl w:ilvl="0" w:tplc="731C6A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8E2267"/>
    <w:multiLevelType w:val="hybridMultilevel"/>
    <w:tmpl w:val="9042C6D0"/>
    <w:lvl w:ilvl="0" w:tplc="6EAC15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A984076"/>
    <w:multiLevelType w:val="hybridMultilevel"/>
    <w:tmpl w:val="E6C846E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644202"/>
    <w:multiLevelType w:val="multilevel"/>
    <w:tmpl w:val="DF6E3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3" w15:restartNumberingAfterBreak="0">
    <w:nsid w:val="5CE4658E"/>
    <w:multiLevelType w:val="multilevel"/>
    <w:tmpl w:val="D73E2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4" w15:restartNumberingAfterBreak="0">
    <w:nsid w:val="5E965885"/>
    <w:multiLevelType w:val="hybridMultilevel"/>
    <w:tmpl w:val="A0C41490"/>
    <w:lvl w:ilvl="0" w:tplc="39D40C3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614B3BDC"/>
    <w:multiLevelType w:val="hybridMultilevel"/>
    <w:tmpl w:val="5DD645C6"/>
    <w:lvl w:ilvl="0" w:tplc="E544F08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A72C5"/>
    <w:multiLevelType w:val="hybridMultilevel"/>
    <w:tmpl w:val="3092E192"/>
    <w:lvl w:ilvl="0" w:tplc="F62C92E0">
      <w:start w:val="4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7" w15:restartNumberingAfterBreak="0">
    <w:nsid w:val="641B2A8F"/>
    <w:multiLevelType w:val="hybridMultilevel"/>
    <w:tmpl w:val="4B4C291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57A3B59"/>
    <w:multiLevelType w:val="hybridMultilevel"/>
    <w:tmpl w:val="293E7B34"/>
    <w:lvl w:ilvl="0" w:tplc="84AAFC44">
      <w:start w:val="3"/>
      <w:numFmt w:val="lowerLetter"/>
      <w:lvlText w:val="%1)"/>
      <w:lvlJc w:val="left"/>
      <w:pPr>
        <w:ind w:left="0" w:firstLine="0"/>
      </w:pPr>
      <w:rPr>
        <w:rFonts w:ascii="Times New Roman" w:eastAsia="Calibri" w:hAnsi="Times New Roman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C7186"/>
    <w:multiLevelType w:val="hybridMultilevel"/>
    <w:tmpl w:val="B3A2E6AC"/>
    <w:lvl w:ilvl="0" w:tplc="02224B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A90693"/>
    <w:multiLevelType w:val="hybridMultilevel"/>
    <w:tmpl w:val="CF50D70A"/>
    <w:lvl w:ilvl="0" w:tplc="621664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6A934B69"/>
    <w:multiLevelType w:val="multilevel"/>
    <w:tmpl w:val="B03C89E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B8C36F4"/>
    <w:multiLevelType w:val="hybridMultilevel"/>
    <w:tmpl w:val="C15C8E10"/>
    <w:lvl w:ilvl="0" w:tplc="373C5CF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E0001">
      <w:start w:val="1"/>
      <w:numFmt w:val="bullet"/>
      <w:lvlText w:val=""/>
      <w:lvlJc w:val="left"/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533D4D"/>
    <w:multiLevelType w:val="hybridMultilevel"/>
    <w:tmpl w:val="B5B80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95609"/>
    <w:multiLevelType w:val="hybridMultilevel"/>
    <w:tmpl w:val="BBA67D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DA3575"/>
    <w:multiLevelType w:val="hybridMultilevel"/>
    <w:tmpl w:val="4B4C291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1870983"/>
    <w:multiLevelType w:val="hybridMultilevel"/>
    <w:tmpl w:val="28964AA4"/>
    <w:lvl w:ilvl="0" w:tplc="805E3C2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557224"/>
    <w:multiLevelType w:val="hybridMultilevel"/>
    <w:tmpl w:val="5140884E"/>
    <w:lvl w:ilvl="0" w:tplc="FFFFFFFF">
      <w:start w:val="1"/>
      <w:numFmt w:val="decimal"/>
      <w:lvlText w:val="%1."/>
      <w:lvlJc w:val="left"/>
      <w:pPr>
        <w:ind w:left="564" w:hanging="360"/>
      </w:pPr>
      <w:rPr>
        <w:rFonts w:hint="default"/>
        <w:i w:val="0"/>
      </w:rPr>
    </w:lvl>
    <w:lvl w:ilvl="1" w:tplc="FFFFFFFF">
      <w:start w:val="1"/>
      <w:numFmt w:val="lowerLetter"/>
      <w:lvlText w:val="%2)"/>
      <w:lvlJc w:val="left"/>
      <w:pPr>
        <w:ind w:left="1284" w:hanging="360"/>
      </w:pPr>
      <w:rPr>
        <w:rFonts w:ascii="Times New Roman" w:eastAsia="Calibri" w:hAnsi="Times New Roman" w:cs="Calibri"/>
      </w:rPr>
    </w:lvl>
    <w:lvl w:ilvl="2" w:tplc="FFFFFFFF" w:tentative="1">
      <w:start w:val="1"/>
      <w:numFmt w:val="lowerRoman"/>
      <w:lvlText w:val="%3."/>
      <w:lvlJc w:val="right"/>
      <w:pPr>
        <w:ind w:left="2004" w:hanging="180"/>
      </w:pPr>
    </w:lvl>
    <w:lvl w:ilvl="3" w:tplc="FFFFFFFF" w:tentative="1">
      <w:start w:val="1"/>
      <w:numFmt w:val="decimal"/>
      <w:lvlText w:val="%4."/>
      <w:lvlJc w:val="left"/>
      <w:pPr>
        <w:ind w:left="2724" w:hanging="360"/>
      </w:pPr>
    </w:lvl>
    <w:lvl w:ilvl="4" w:tplc="FFFFFFFF" w:tentative="1">
      <w:start w:val="1"/>
      <w:numFmt w:val="lowerLetter"/>
      <w:lvlText w:val="%5."/>
      <w:lvlJc w:val="left"/>
      <w:pPr>
        <w:ind w:left="3444" w:hanging="360"/>
      </w:pPr>
    </w:lvl>
    <w:lvl w:ilvl="5" w:tplc="FFFFFFFF" w:tentative="1">
      <w:start w:val="1"/>
      <w:numFmt w:val="lowerRoman"/>
      <w:lvlText w:val="%6."/>
      <w:lvlJc w:val="right"/>
      <w:pPr>
        <w:ind w:left="4164" w:hanging="180"/>
      </w:pPr>
    </w:lvl>
    <w:lvl w:ilvl="6" w:tplc="FFFFFFFF" w:tentative="1">
      <w:start w:val="1"/>
      <w:numFmt w:val="decimal"/>
      <w:lvlText w:val="%7."/>
      <w:lvlJc w:val="left"/>
      <w:pPr>
        <w:ind w:left="4884" w:hanging="360"/>
      </w:pPr>
    </w:lvl>
    <w:lvl w:ilvl="7" w:tplc="FFFFFFFF" w:tentative="1">
      <w:start w:val="1"/>
      <w:numFmt w:val="lowerLetter"/>
      <w:lvlText w:val="%8."/>
      <w:lvlJc w:val="left"/>
      <w:pPr>
        <w:ind w:left="5604" w:hanging="360"/>
      </w:pPr>
    </w:lvl>
    <w:lvl w:ilvl="8" w:tplc="FFFFFFFF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8" w15:restartNumberingAfterBreak="0">
    <w:nsid w:val="72DD56D8"/>
    <w:multiLevelType w:val="hybridMultilevel"/>
    <w:tmpl w:val="3C62E95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D50227"/>
    <w:multiLevelType w:val="hybridMultilevel"/>
    <w:tmpl w:val="3642FA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3607DF"/>
    <w:multiLevelType w:val="multilevel"/>
    <w:tmpl w:val="DEAAA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1" w15:restartNumberingAfterBreak="0">
    <w:nsid w:val="75CD7832"/>
    <w:multiLevelType w:val="hybridMultilevel"/>
    <w:tmpl w:val="4C2A5952"/>
    <w:lvl w:ilvl="0" w:tplc="0C160314">
      <w:start w:val="1"/>
      <w:numFmt w:val="lowerLetter"/>
      <w:lvlText w:val="%1)"/>
      <w:lvlJc w:val="left"/>
      <w:pPr>
        <w:ind w:left="1145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 w15:restartNumberingAfterBreak="0">
    <w:nsid w:val="76E74B50"/>
    <w:multiLevelType w:val="multilevel"/>
    <w:tmpl w:val="137CB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704276E"/>
    <w:multiLevelType w:val="hybridMultilevel"/>
    <w:tmpl w:val="B3069538"/>
    <w:lvl w:ilvl="0" w:tplc="F0C0A85A">
      <w:start w:val="1"/>
      <w:numFmt w:val="lowerLetter"/>
      <w:lvlText w:val="%1)"/>
      <w:lvlJc w:val="left"/>
      <w:pPr>
        <w:ind w:left="1145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78F641C0"/>
    <w:multiLevelType w:val="hybridMultilevel"/>
    <w:tmpl w:val="F9DE8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6322BB"/>
    <w:multiLevelType w:val="hybridMultilevel"/>
    <w:tmpl w:val="DF72CAE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923B6B"/>
    <w:multiLevelType w:val="multilevel"/>
    <w:tmpl w:val="94E6B78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a%2)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27" w:hanging="180"/>
      </w:pPr>
      <w:rPr>
        <w:rFonts w:hint="default"/>
      </w:rPr>
    </w:lvl>
  </w:abstractNum>
  <w:abstractNum w:abstractNumId="77" w15:restartNumberingAfterBreak="0">
    <w:nsid w:val="7ACA63CF"/>
    <w:multiLevelType w:val="hybridMultilevel"/>
    <w:tmpl w:val="806C16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F31E98"/>
    <w:multiLevelType w:val="hybridMultilevel"/>
    <w:tmpl w:val="CA1C1EFC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D0F75FE"/>
    <w:multiLevelType w:val="hybridMultilevel"/>
    <w:tmpl w:val="3C62E958"/>
    <w:lvl w:ilvl="0" w:tplc="8C02C2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9B44F6"/>
    <w:multiLevelType w:val="hybridMultilevel"/>
    <w:tmpl w:val="CA1C1EF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24394570">
    <w:abstractNumId w:val="70"/>
  </w:num>
  <w:num w:numId="2" w16cid:durableId="1861703497">
    <w:abstractNumId w:val="39"/>
  </w:num>
  <w:num w:numId="3" w16cid:durableId="1222134967">
    <w:abstractNumId w:val="12"/>
  </w:num>
  <w:num w:numId="4" w16cid:durableId="206721848">
    <w:abstractNumId w:val="54"/>
  </w:num>
  <w:num w:numId="5" w16cid:durableId="1232041545">
    <w:abstractNumId w:val="37"/>
  </w:num>
  <w:num w:numId="6" w16cid:durableId="49206328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3491202">
    <w:abstractNumId w:val="57"/>
  </w:num>
  <w:num w:numId="8" w16cid:durableId="373580490">
    <w:abstractNumId w:val="67"/>
  </w:num>
  <w:num w:numId="9" w16cid:durableId="9394874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36088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017804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17608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41075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80989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92044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4902337">
    <w:abstractNumId w:val="64"/>
  </w:num>
  <w:num w:numId="17" w16cid:durableId="882398782">
    <w:abstractNumId w:val="31"/>
  </w:num>
  <w:num w:numId="18" w16cid:durableId="1422221375">
    <w:abstractNumId w:val="72"/>
  </w:num>
  <w:num w:numId="19" w16cid:durableId="384184742">
    <w:abstractNumId w:val="4"/>
  </w:num>
  <w:num w:numId="20" w16cid:durableId="1699547757">
    <w:abstractNumId w:val="44"/>
  </w:num>
  <w:num w:numId="21" w16cid:durableId="296687709">
    <w:abstractNumId w:val="17"/>
  </w:num>
  <w:num w:numId="22" w16cid:durableId="1591498991">
    <w:abstractNumId w:val="46"/>
  </w:num>
  <w:num w:numId="23" w16cid:durableId="177744811">
    <w:abstractNumId w:val="50"/>
  </w:num>
  <w:num w:numId="24" w16cid:durableId="1930919606">
    <w:abstractNumId w:val="73"/>
  </w:num>
  <w:num w:numId="25" w16cid:durableId="1436049369">
    <w:abstractNumId w:val="25"/>
  </w:num>
  <w:num w:numId="26" w16cid:durableId="1307931408">
    <w:abstractNumId w:val="55"/>
  </w:num>
  <w:num w:numId="27" w16cid:durableId="111945779">
    <w:abstractNumId w:val="58"/>
  </w:num>
  <w:num w:numId="28" w16cid:durableId="1426148255">
    <w:abstractNumId w:val="34"/>
  </w:num>
  <w:num w:numId="29" w16cid:durableId="1500921973">
    <w:abstractNumId w:val="36"/>
  </w:num>
  <w:num w:numId="30" w16cid:durableId="299653192">
    <w:abstractNumId w:val="80"/>
  </w:num>
  <w:num w:numId="31" w16cid:durableId="2011373392">
    <w:abstractNumId w:val="3"/>
  </w:num>
  <w:num w:numId="32" w16cid:durableId="2072078541">
    <w:abstractNumId w:val="48"/>
  </w:num>
  <w:num w:numId="33" w16cid:durableId="999386813">
    <w:abstractNumId w:val="60"/>
  </w:num>
  <w:num w:numId="34" w16cid:durableId="415443322">
    <w:abstractNumId w:val="71"/>
  </w:num>
  <w:num w:numId="35" w16cid:durableId="2044020272">
    <w:abstractNumId w:val="41"/>
  </w:num>
  <w:num w:numId="36" w16cid:durableId="1349142573">
    <w:abstractNumId w:val="9"/>
  </w:num>
  <w:num w:numId="37" w16cid:durableId="965504620">
    <w:abstractNumId w:val="8"/>
  </w:num>
  <w:num w:numId="38" w16cid:durableId="94863332">
    <w:abstractNumId w:val="11"/>
  </w:num>
  <w:num w:numId="39" w16cid:durableId="767624424">
    <w:abstractNumId w:val="15"/>
  </w:num>
  <w:num w:numId="40" w16cid:durableId="1614244789">
    <w:abstractNumId w:val="40"/>
  </w:num>
  <w:num w:numId="41" w16cid:durableId="1478839634">
    <w:abstractNumId w:val="78"/>
  </w:num>
  <w:num w:numId="42" w16cid:durableId="1669484826">
    <w:abstractNumId w:val="62"/>
  </w:num>
  <w:num w:numId="43" w16cid:durableId="690184009">
    <w:abstractNumId w:val="10"/>
  </w:num>
  <w:num w:numId="44" w16cid:durableId="986590202">
    <w:abstractNumId w:val="33"/>
  </w:num>
  <w:num w:numId="45" w16cid:durableId="1623074117">
    <w:abstractNumId w:val="43"/>
  </w:num>
  <w:num w:numId="46" w16cid:durableId="1873227219">
    <w:abstractNumId w:val="56"/>
  </w:num>
  <w:num w:numId="47" w16cid:durableId="1005323973">
    <w:abstractNumId w:val="28"/>
  </w:num>
  <w:num w:numId="48" w16cid:durableId="1972902032">
    <w:abstractNumId w:val="16"/>
  </w:num>
  <w:num w:numId="49" w16cid:durableId="2045448258">
    <w:abstractNumId w:val="47"/>
  </w:num>
  <w:num w:numId="50" w16cid:durableId="1878010922">
    <w:abstractNumId w:val="19"/>
  </w:num>
  <w:num w:numId="51" w16cid:durableId="1914000919">
    <w:abstractNumId w:val="32"/>
  </w:num>
  <w:num w:numId="52" w16cid:durableId="1966961862">
    <w:abstractNumId w:val="26"/>
  </w:num>
  <w:num w:numId="53" w16cid:durableId="332150535">
    <w:abstractNumId w:val="74"/>
  </w:num>
  <w:num w:numId="54" w16cid:durableId="1300722538">
    <w:abstractNumId w:val="51"/>
  </w:num>
  <w:num w:numId="55" w16cid:durableId="89784684">
    <w:abstractNumId w:val="75"/>
  </w:num>
  <w:num w:numId="56" w16cid:durableId="847868660">
    <w:abstractNumId w:val="53"/>
  </w:num>
  <w:num w:numId="57" w16cid:durableId="1429352273">
    <w:abstractNumId w:val="76"/>
  </w:num>
  <w:num w:numId="58" w16cid:durableId="1627858703">
    <w:abstractNumId w:val="38"/>
  </w:num>
  <w:num w:numId="59" w16cid:durableId="774518794">
    <w:abstractNumId w:val="59"/>
  </w:num>
  <w:num w:numId="60" w16cid:durableId="503126625">
    <w:abstractNumId w:val="13"/>
  </w:num>
  <w:num w:numId="61" w16cid:durableId="885601083">
    <w:abstractNumId w:val="0"/>
  </w:num>
  <w:num w:numId="62" w16cid:durableId="334962897">
    <w:abstractNumId w:val="1"/>
  </w:num>
  <w:num w:numId="63" w16cid:durableId="538978490">
    <w:abstractNumId w:val="61"/>
  </w:num>
  <w:num w:numId="64" w16cid:durableId="447355683">
    <w:abstractNumId w:val="66"/>
  </w:num>
  <w:num w:numId="65" w16cid:durableId="891161096">
    <w:abstractNumId w:val="20"/>
  </w:num>
  <w:num w:numId="66" w16cid:durableId="227887387">
    <w:abstractNumId w:val="22"/>
  </w:num>
  <w:num w:numId="67" w16cid:durableId="1255751038">
    <w:abstractNumId w:val="7"/>
  </w:num>
  <w:num w:numId="68" w16cid:durableId="1268536961">
    <w:abstractNumId w:val="69"/>
  </w:num>
  <w:num w:numId="69" w16cid:durableId="1372146761">
    <w:abstractNumId w:val="24"/>
  </w:num>
  <w:num w:numId="70" w16cid:durableId="1306397647">
    <w:abstractNumId w:val="63"/>
  </w:num>
  <w:num w:numId="71" w16cid:durableId="704643517">
    <w:abstractNumId w:val="2"/>
  </w:num>
  <w:num w:numId="72" w16cid:durableId="1744987687">
    <w:abstractNumId w:val="6"/>
  </w:num>
  <w:num w:numId="73" w16cid:durableId="832523591">
    <w:abstractNumId w:val="45"/>
  </w:num>
  <w:num w:numId="74" w16cid:durableId="1592665889">
    <w:abstractNumId w:val="68"/>
  </w:num>
  <w:num w:numId="75" w16cid:durableId="1179199448">
    <w:abstractNumId w:val="27"/>
  </w:num>
  <w:num w:numId="76" w16cid:durableId="822506987">
    <w:abstractNumId w:val="35"/>
  </w:num>
  <w:num w:numId="77" w16cid:durableId="2631551">
    <w:abstractNumId w:val="21"/>
  </w:num>
  <w:num w:numId="78" w16cid:durableId="1883637052">
    <w:abstractNumId w:val="23"/>
  </w:num>
  <w:num w:numId="79" w16cid:durableId="288320901">
    <w:abstractNumId w:val="65"/>
  </w:num>
  <w:num w:numId="80" w16cid:durableId="380639292">
    <w:abstractNumId w:val="49"/>
  </w:num>
  <w:num w:numId="81" w16cid:durableId="893738165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9A"/>
    <w:rsid w:val="000053E2"/>
    <w:rsid w:val="00020A75"/>
    <w:rsid w:val="00040342"/>
    <w:rsid w:val="00095E64"/>
    <w:rsid w:val="000C22CB"/>
    <w:rsid w:val="000E710E"/>
    <w:rsid w:val="00190F22"/>
    <w:rsid w:val="001D64DE"/>
    <w:rsid w:val="001E08A6"/>
    <w:rsid w:val="001E7A0A"/>
    <w:rsid w:val="001F56AF"/>
    <w:rsid w:val="002416FD"/>
    <w:rsid w:val="002618C4"/>
    <w:rsid w:val="002C5893"/>
    <w:rsid w:val="00356BC9"/>
    <w:rsid w:val="00391D59"/>
    <w:rsid w:val="003D4EF9"/>
    <w:rsid w:val="004765AE"/>
    <w:rsid w:val="004D008C"/>
    <w:rsid w:val="00522B53"/>
    <w:rsid w:val="00563998"/>
    <w:rsid w:val="005A20FA"/>
    <w:rsid w:val="005F0EDF"/>
    <w:rsid w:val="00767F53"/>
    <w:rsid w:val="008001A7"/>
    <w:rsid w:val="008239E7"/>
    <w:rsid w:val="009419F3"/>
    <w:rsid w:val="00941BFC"/>
    <w:rsid w:val="009459BC"/>
    <w:rsid w:val="00961C79"/>
    <w:rsid w:val="00964A9D"/>
    <w:rsid w:val="009707D0"/>
    <w:rsid w:val="00AC1ED9"/>
    <w:rsid w:val="00AC37A6"/>
    <w:rsid w:val="00AC459A"/>
    <w:rsid w:val="00AF4317"/>
    <w:rsid w:val="00B0339F"/>
    <w:rsid w:val="00B1742E"/>
    <w:rsid w:val="00B2730F"/>
    <w:rsid w:val="00B6628C"/>
    <w:rsid w:val="00BA5EBD"/>
    <w:rsid w:val="00BE5883"/>
    <w:rsid w:val="00BE69A3"/>
    <w:rsid w:val="00C57A4B"/>
    <w:rsid w:val="00C72377"/>
    <w:rsid w:val="00CE7215"/>
    <w:rsid w:val="00D23A8D"/>
    <w:rsid w:val="00D45B3B"/>
    <w:rsid w:val="00D51966"/>
    <w:rsid w:val="00E71083"/>
    <w:rsid w:val="00EC5D78"/>
    <w:rsid w:val="00ED2614"/>
    <w:rsid w:val="00F21FDC"/>
    <w:rsid w:val="00F36AC5"/>
    <w:rsid w:val="00F61AE3"/>
    <w:rsid w:val="00F6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956F"/>
  <w15:chartTrackingRefBased/>
  <w15:docId w15:val="{CA32CE67-8451-4990-8D74-816AD2C1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91D5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kern w:val="0"/>
      <w:sz w:val="24"/>
      <w:szCs w:val="24"/>
      <w:u w:val="single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91D59"/>
    <w:rPr>
      <w:rFonts w:ascii="Arial" w:eastAsia="Times New Roman" w:hAnsi="Arial" w:cs="Times New Roman"/>
      <w:kern w:val="0"/>
      <w:sz w:val="24"/>
      <w:szCs w:val="24"/>
      <w:u w:val="single"/>
      <w:lang w:eastAsia="hu-HU"/>
      <w14:ligatures w14:val="none"/>
    </w:rPr>
  </w:style>
  <w:style w:type="numbering" w:customStyle="1" w:styleId="Nemlista1">
    <w:name w:val="Nem lista1"/>
    <w:next w:val="Nemlista"/>
    <w:uiPriority w:val="99"/>
    <w:semiHidden/>
    <w:unhideWhenUsed/>
    <w:rsid w:val="00391D59"/>
  </w:style>
  <w:style w:type="character" w:styleId="Hiperhivatkozs">
    <w:name w:val="Hyperlink"/>
    <w:uiPriority w:val="99"/>
    <w:unhideWhenUsed/>
    <w:rsid w:val="00391D59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91D59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paragraph" w:styleId="Szvegtrzs">
    <w:name w:val="Body Text"/>
    <w:basedOn w:val="Norml"/>
    <w:link w:val="SzvegtrzsChar"/>
    <w:uiPriority w:val="99"/>
    <w:unhideWhenUsed/>
    <w:rsid w:val="00391D59"/>
    <w:pPr>
      <w:spacing w:after="0" w:line="240" w:lineRule="auto"/>
      <w:jc w:val="center"/>
    </w:pPr>
    <w:rPr>
      <w:rFonts w:ascii="Arial Narrow" w:eastAsia="Times New Roman" w:hAnsi="Arial Narrow" w:cs="Times New Roman"/>
      <w:kern w:val="0"/>
      <w:sz w:val="24"/>
      <w:szCs w:val="24"/>
      <w:lang w:eastAsia="hu-HU"/>
      <w14:ligatures w14:val="none"/>
    </w:rPr>
  </w:style>
  <w:style w:type="character" w:customStyle="1" w:styleId="SzvegtrzsChar">
    <w:name w:val="Szövegtörzs Char"/>
    <w:basedOn w:val="Bekezdsalapbettpusa"/>
    <w:link w:val="Szvegtrzs"/>
    <w:uiPriority w:val="99"/>
    <w:rsid w:val="00391D59"/>
    <w:rPr>
      <w:rFonts w:ascii="Arial Narrow" w:eastAsia="Times New Roman" w:hAnsi="Arial Narrow" w:cs="Times New Roman"/>
      <w:kern w:val="0"/>
      <w:sz w:val="24"/>
      <w:szCs w:val="24"/>
      <w:lang w:eastAsia="hu-HU"/>
      <w14:ligatures w14:val="none"/>
    </w:rPr>
  </w:style>
  <w:style w:type="paragraph" w:styleId="Szvegtrzsbehzssal">
    <w:name w:val="Body Text Indent"/>
    <w:basedOn w:val="Norml"/>
    <w:link w:val="SzvegtrzsbehzssalChar"/>
    <w:semiHidden/>
    <w:unhideWhenUsed/>
    <w:rsid w:val="00391D59"/>
    <w:pPr>
      <w:spacing w:after="120" w:line="240" w:lineRule="auto"/>
      <w:ind w:left="283"/>
      <w:jc w:val="both"/>
    </w:pPr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91D59"/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paragraph" w:styleId="Nincstrkz">
    <w:name w:val="No Spacing"/>
    <w:basedOn w:val="Norml"/>
    <w:uiPriority w:val="1"/>
    <w:qFormat/>
    <w:rsid w:val="00391D59"/>
    <w:pPr>
      <w:spacing w:after="0" w:line="240" w:lineRule="auto"/>
      <w:ind w:left="2160"/>
    </w:pPr>
    <w:rPr>
      <w:rFonts w:ascii="Calibri" w:eastAsia="Times New Roman" w:hAnsi="Calibri" w:cs="Times New Roman"/>
      <w:color w:val="5A5A5A"/>
      <w:kern w:val="0"/>
      <w:sz w:val="20"/>
      <w:szCs w:val="20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91D5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</w:rPr>
  </w:style>
  <w:style w:type="paragraph" w:styleId="Buborkszveg">
    <w:name w:val="Balloon Text"/>
    <w:basedOn w:val="Norml"/>
    <w:link w:val="BuborkszvegChar"/>
    <w:semiHidden/>
    <w:unhideWhenUsed/>
    <w:rsid w:val="00391D59"/>
    <w:pPr>
      <w:spacing w:after="0" w:line="240" w:lineRule="auto"/>
      <w:jc w:val="both"/>
    </w:pPr>
    <w:rPr>
      <w:rFonts w:ascii="Tahoma" w:eastAsia="Times New Roman" w:hAnsi="Tahoma" w:cs="Tahoma"/>
      <w:kern w:val="0"/>
      <w:sz w:val="16"/>
      <w:szCs w:val="16"/>
      <w:lang w:eastAsia="hu-HU"/>
      <w14:ligatures w14:val="none"/>
    </w:rPr>
  </w:style>
  <w:style w:type="character" w:customStyle="1" w:styleId="BuborkszvegChar">
    <w:name w:val="Buborékszöveg Char"/>
    <w:basedOn w:val="Bekezdsalapbettpusa"/>
    <w:link w:val="Buborkszveg"/>
    <w:semiHidden/>
    <w:rsid w:val="00391D59"/>
    <w:rPr>
      <w:rFonts w:ascii="Tahoma" w:eastAsia="Times New Roman" w:hAnsi="Tahoma" w:cs="Tahoma"/>
      <w:kern w:val="0"/>
      <w:sz w:val="16"/>
      <w:szCs w:val="16"/>
      <w:lang w:eastAsia="hu-HU"/>
      <w14:ligatures w14:val="none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391D59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paragraph" w:styleId="Szvegtrzs3">
    <w:name w:val="Body Text 3"/>
    <w:basedOn w:val="Norml"/>
    <w:link w:val="Szvegtrzs3Char"/>
    <w:uiPriority w:val="99"/>
    <w:unhideWhenUsed/>
    <w:rsid w:val="00391D59"/>
    <w:pPr>
      <w:spacing w:after="120" w:line="240" w:lineRule="auto"/>
      <w:jc w:val="both"/>
    </w:pPr>
    <w:rPr>
      <w:rFonts w:ascii="Arial" w:eastAsia="Times New Roman" w:hAnsi="Arial" w:cs="Times New Roman"/>
      <w:kern w:val="0"/>
      <w:sz w:val="16"/>
      <w:szCs w:val="16"/>
      <w:lang w:eastAsia="hu-HU"/>
      <w14:ligatures w14:val="none"/>
    </w:rPr>
  </w:style>
  <w:style w:type="character" w:customStyle="1" w:styleId="Szvegtrzs3Char">
    <w:name w:val="Szövegtörzs 3 Char"/>
    <w:basedOn w:val="Bekezdsalapbettpusa"/>
    <w:link w:val="Szvegtrzs3"/>
    <w:uiPriority w:val="99"/>
    <w:rsid w:val="00391D59"/>
    <w:rPr>
      <w:rFonts w:ascii="Arial" w:eastAsia="Times New Roman" w:hAnsi="Arial" w:cs="Times New Roman"/>
      <w:kern w:val="0"/>
      <w:sz w:val="16"/>
      <w:szCs w:val="16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391D5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391D59"/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391D5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391D59"/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1D59"/>
    <w:pPr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hu-HU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1D59"/>
    <w:rPr>
      <w:rFonts w:ascii="Arial" w:eastAsia="Times New Roman" w:hAnsi="Arial" w:cs="Times New Roman"/>
      <w:kern w:val="0"/>
      <w:sz w:val="20"/>
      <w:szCs w:val="20"/>
      <w:lang w:eastAsia="hu-HU"/>
      <w14:ligatures w14:val="none"/>
    </w:rPr>
  </w:style>
  <w:style w:type="character" w:styleId="Lbjegyzet-hivatkozs">
    <w:name w:val="footnote reference"/>
    <w:uiPriority w:val="99"/>
    <w:semiHidden/>
    <w:unhideWhenUsed/>
    <w:rsid w:val="00391D59"/>
    <w:rPr>
      <w:vertAlign w:val="superscript"/>
    </w:rPr>
  </w:style>
  <w:style w:type="numbering" w:customStyle="1" w:styleId="Nemlista11">
    <w:name w:val="Nem lista11"/>
    <w:next w:val="Nemlista"/>
    <w:semiHidden/>
    <w:unhideWhenUsed/>
    <w:rsid w:val="00391D59"/>
  </w:style>
  <w:style w:type="paragraph" w:customStyle="1" w:styleId="Default">
    <w:name w:val="Default"/>
    <w:rsid w:val="00391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u-HU"/>
      <w14:ligatures w14:val="none"/>
    </w:rPr>
  </w:style>
  <w:style w:type="paragraph" w:customStyle="1" w:styleId="Char2CharCharChar">
    <w:name w:val="Char2 Char Char Char"/>
    <w:basedOn w:val="Norml"/>
    <w:rsid w:val="00391D59"/>
    <w:pPr>
      <w:spacing w:line="240" w:lineRule="exact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customStyle="1" w:styleId="Char">
    <w:name w:val="Char"/>
    <w:basedOn w:val="Norml"/>
    <w:rsid w:val="00391D5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styleId="Jegyzethivatkozs">
    <w:name w:val="annotation reference"/>
    <w:rsid w:val="00391D5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91D5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character" w:customStyle="1" w:styleId="JegyzetszvegChar">
    <w:name w:val="Jegyzetszöveg Char"/>
    <w:basedOn w:val="Bekezdsalapbettpusa"/>
    <w:link w:val="Jegyzetszveg"/>
    <w:rsid w:val="00391D59"/>
    <w:rPr>
      <w:rFonts w:ascii="Times New Roman" w:eastAsia="Times New Roman" w:hAnsi="Times New Roman" w:cs="Times New Roman"/>
      <w:kern w:val="0"/>
      <w:sz w:val="20"/>
      <w:szCs w:val="20"/>
      <w:lang w:eastAsia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rsid w:val="00391D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91D59"/>
    <w:rPr>
      <w:rFonts w:ascii="Times New Roman" w:eastAsia="Times New Roman" w:hAnsi="Times New Roman" w:cs="Times New Roman"/>
      <w:b/>
      <w:bCs/>
      <w:kern w:val="0"/>
      <w:sz w:val="20"/>
      <w:szCs w:val="20"/>
      <w:lang w:eastAsia="hu-HU"/>
      <w14:ligatures w14:val="none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locked/>
    <w:rsid w:val="00391D59"/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paragraph" w:styleId="NormlWeb">
    <w:name w:val="Normal (Web)"/>
    <w:basedOn w:val="Norml"/>
    <w:rsid w:val="00391D59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numbering" w:customStyle="1" w:styleId="Nemlista2">
    <w:name w:val="Nem lista2"/>
    <w:next w:val="Nemlista"/>
    <w:semiHidden/>
    <w:unhideWhenUsed/>
    <w:rsid w:val="00391D59"/>
  </w:style>
  <w:style w:type="numbering" w:customStyle="1" w:styleId="Nemlista3">
    <w:name w:val="Nem lista3"/>
    <w:next w:val="Nemlista"/>
    <w:semiHidden/>
    <w:rsid w:val="00391D59"/>
  </w:style>
  <w:style w:type="numbering" w:customStyle="1" w:styleId="Nemlista4">
    <w:name w:val="Nem lista4"/>
    <w:next w:val="Nemlista"/>
    <w:semiHidden/>
    <w:rsid w:val="00391D59"/>
  </w:style>
  <w:style w:type="numbering" w:customStyle="1" w:styleId="Nemlista5">
    <w:name w:val="Nem lista5"/>
    <w:next w:val="Nemlista"/>
    <w:semiHidden/>
    <w:rsid w:val="00391D59"/>
  </w:style>
  <w:style w:type="numbering" w:customStyle="1" w:styleId="Nemlista6">
    <w:name w:val="Nem lista6"/>
    <w:next w:val="Nemlista"/>
    <w:semiHidden/>
    <w:rsid w:val="00391D59"/>
  </w:style>
  <w:style w:type="character" w:styleId="Feloldatlanmegemlts">
    <w:name w:val="Unresolved Mention"/>
    <w:uiPriority w:val="99"/>
    <w:semiHidden/>
    <w:unhideWhenUsed/>
    <w:rsid w:val="00391D59"/>
    <w:rPr>
      <w:color w:val="605E5C"/>
      <w:shd w:val="clear" w:color="auto" w:fill="E1DFDD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91D59"/>
    <w:pPr>
      <w:spacing w:after="120" w:line="480" w:lineRule="auto"/>
      <w:jc w:val="both"/>
    </w:pPr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91D59"/>
    <w:rPr>
      <w:rFonts w:ascii="Arial" w:eastAsia="Times New Roman" w:hAnsi="Arial" w:cs="Times New Roman"/>
      <w:kern w:val="0"/>
      <w:sz w:val="24"/>
      <w:szCs w:val="24"/>
      <w:lang w:eastAsia="hu-HU"/>
      <w14:ligatures w14:val="none"/>
    </w:rPr>
  </w:style>
  <w:style w:type="table" w:styleId="Rcsostblzat">
    <w:name w:val="Table Grid"/>
    <w:basedOn w:val="Normltblzat"/>
    <w:uiPriority w:val="39"/>
    <w:rsid w:val="00391D59"/>
    <w:pPr>
      <w:spacing w:after="0" w:line="240" w:lineRule="auto"/>
    </w:pPr>
    <w:rPr>
      <w:rFonts w:ascii="Times New Roman" w:eastAsia="Calibri" w:hAnsi="Times New Roman" w:cs="Calibri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0370-7F00-4F5B-BB1E-BE6F3EFC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0</Words>
  <Characters>1028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hny Dorottya</dc:creator>
  <cp:keywords/>
  <dc:description/>
  <cp:lastModifiedBy>Heim lldikó</cp:lastModifiedBy>
  <cp:revision>2</cp:revision>
  <cp:lastPrinted>2024-04-11T13:58:00Z</cp:lastPrinted>
  <dcterms:created xsi:type="dcterms:W3CDTF">2024-04-25T11:43:00Z</dcterms:created>
  <dcterms:modified xsi:type="dcterms:W3CDTF">2024-04-25T11:43:00Z</dcterms:modified>
</cp:coreProperties>
</file>